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F4CA1" w:rsidP="00290F99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290F99">
        <w:rPr>
          <w:rFonts w:ascii="Arial" w:hAnsi="Arial" w:cs="Arial"/>
          <w:b/>
          <w:bCs/>
          <w:kern w:val="32"/>
          <w:sz w:val="32"/>
          <w:szCs w:val="32"/>
        </w:rPr>
        <w:t>POORNACHANDRA</w:t>
      </w:r>
      <w:r w:rsidR="00753DA8">
        <w:rPr>
          <w:rFonts w:ascii="Arial" w:hAnsi="Arial" w:cs="Arial"/>
          <w:b/>
          <w:bCs/>
          <w:kern w:val="32"/>
          <w:sz w:val="32"/>
          <w:szCs w:val="32"/>
        </w:rPr>
        <w:t xml:space="preserve"> RAO</w:t>
      </w:r>
    </w:p>
    <w:p w:rsidR="00290F99" w:rsidP="00290F99">
      <w:pPr>
        <w:jc w:val="center"/>
        <w:rPr>
          <w:rFonts w:ascii="Calibri" w:hAnsi="Calibri" w:cs="Calibri"/>
          <w:b/>
          <w:color w:val="0070C0"/>
          <w:sz w:val="22"/>
          <w:szCs w:val="22"/>
        </w:rPr>
      </w:pPr>
    </w:p>
    <w:p w:rsidR="000A3A55" w:rsidRPr="00483A11" w:rsidP="00290F99">
      <w:pPr>
        <w:jc w:val="center"/>
        <w:rPr>
          <w:rFonts w:ascii="Calibri" w:hAnsi="Calibri" w:cs="Calibri"/>
          <w:b/>
          <w:color w:val="0070C0"/>
          <w:sz w:val="22"/>
          <w:szCs w:val="22"/>
        </w:rPr>
      </w:pPr>
    </w:p>
    <w:p w:rsidR="006278B5" w:rsidRPr="006278B5" w:rsidP="006278B5">
      <w:pPr>
        <w:rPr>
          <w:rFonts w:ascii="Calibri" w:hAnsi="Calibri" w:cs="Calibri"/>
          <w:b/>
          <w:sz w:val="22"/>
          <w:szCs w:val="22"/>
        </w:rPr>
      </w:pPr>
      <w:hyperlink r:id="rId5" w:history="1">
        <w:r w:rsidRPr="006278B5">
          <w:rPr>
            <w:rStyle w:val="Hyperlink"/>
            <w:rFonts w:ascii="Calibri" w:hAnsi="Calibri" w:cs="Calibri"/>
            <w:b/>
            <w:color w:val="auto"/>
            <w:sz w:val="22"/>
            <w:szCs w:val="22"/>
          </w:rPr>
          <w:t>kandi.poornachandra@gmail.com</w:t>
        </w:r>
      </w:hyperlink>
    </w:p>
    <w:p w:rsidR="009F4CA1" w:rsidRPr="006278B5" w:rsidP="006278B5">
      <w:pPr>
        <w:pBdr>
          <w:bottom w:val="single" w:sz="6" w:space="1" w:color="auto"/>
        </w:pBdr>
        <w:rPr>
          <w:rFonts w:ascii="Calibri" w:hAnsi="Calibri" w:cs="Calibri"/>
          <w:b/>
          <w:sz w:val="22"/>
          <w:szCs w:val="22"/>
        </w:rPr>
      </w:pPr>
      <w:r w:rsidRPr="006278B5">
        <w:rPr>
          <w:rFonts w:ascii="Calibri" w:hAnsi="Calibri" w:cs="Calibri"/>
          <w:sz w:val="22"/>
          <w:szCs w:val="22"/>
        </w:rPr>
        <w:t xml:space="preserve"> </w:t>
      </w:r>
      <w:r w:rsidRPr="006278B5">
        <w:rPr>
          <w:rFonts w:ascii="Calibri" w:hAnsi="Calibri" w:cs="Calibri"/>
          <w:b/>
          <w:sz w:val="22"/>
          <w:szCs w:val="22"/>
        </w:rPr>
        <w:t>Mobile:</w:t>
      </w:r>
      <w:r w:rsidRPr="006278B5">
        <w:t xml:space="preserve"> </w:t>
      </w:r>
      <w:r w:rsidR="00607465">
        <w:rPr>
          <w:rFonts w:ascii="Calibri" w:hAnsi="Calibri" w:cs="Calibri"/>
          <w:b/>
          <w:sz w:val="22"/>
          <w:szCs w:val="22"/>
        </w:rPr>
        <w:t>+919701647635</w:t>
      </w:r>
      <w:r w:rsidRPr="00483A11" w:rsidR="00D57351">
        <w:rPr>
          <w:rFonts w:ascii="Calibri" w:hAnsi="Calibri" w:cs="Calibri"/>
          <w:color w:val="0070C0"/>
          <w:sz w:val="22"/>
          <w:szCs w:val="22"/>
        </w:rPr>
        <w:tab/>
      </w:r>
      <w:r w:rsidRPr="00483A11" w:rsidR="00D57351">
        <w:rPr>
          <w:rFonts w:ascii="Calibri" w:hAnsi="Calibri" w:cs="Calibri"/>
          <w:color w:val="0070C0"/>
          <w:sz w:val="22"/>
          <w:szCs w:val="22"/>
        </w:rPr>
        <w:tab/>
      </w:r>
      <w:r w:rsidRPr="00483A11" w:rsidR="00D57351">
        <w:rPr>
          <w:rFonts w:ascii="Calibri" w:hAnsi="Calibri" w:cs="Calibri"/>
          <w:color w:val="0070C0"/>
          <w:sz w:val="22"/>
          <w:szCs w:val="22"/>
        </w:rPr>
        <w:tab/>
      </w:r>
      <w:r w:rsidRPr="00483A11" w:rsidR="00584259">
        <w:rPr>
          <w:rFonts w:ascii="Calibri" w:hAnsi="Calibri" w:cs="Calibri"/>
          <w:color w:val="0070C0"/>
          <w:sz w:val="22"/>
          <w:szCs w:val="22"/>
        </w:rPr>
        <w:tab/>
      </w:r>
    </w:p>
    <w:p w:rsidR="006278B5" w:rsidRPr="006278B5" w:rsidP="006278B5"/>
    <w:p w:rsidR="0025322E" w:rsidRPr="00483A11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83A11">
        <w:rPr>
          <w:rFonts w:ascii="Calibri" w:hAnsi="Calibri" w:cs="Calibri"/>
          <w:b/>
          <w:bCs/>
          <w:sz w:val="22"/>
          <w:szCs w:val="22"/>
          <w:u w:val="single"/>
        </w:rPr>
        <w:t>Objective</w:t>
      </w:r>
      <w:r w:rsidRPr="00483A11" w:rsidR="00B46DB3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40126D" w:rsidRPr="00483A11" w:rsidP="00072C10">
      <w:pPr>
        <w:pStyle w:val="HTMLPreformatted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483A11">
        <w:rPr>
          <w:rFonts w:ascii="Calibri" w:hAnsi="Calibri" w:cs="Calibri"/>
          <w:sz w:val="22"/>
          <w:szCs w:val="22"/>
        </w:rPr>
        <w:br/>
      </w:r>
      <w:r w:rsidR="006278B5">
        <w:rPr>
          <w:rFonts w:ascii="Calibri" w:hAnsi="Calibri" w:cs="Calibri"/>
          <w:sz w:val="22"/>
          <w:szCs w:val="22"/>
          <w:lang w:eastAsia="zh-CN"/>
        </w:rPr>
        <w:t xml:space="preserve">To obtain a position as </w:t>
      </w:r>
      <w:r w:rsidR="00A42FEB">
        <w:rPr>
          <w:rFonts w:ascii="Calibri" w:hAnsi="Calibri" w:cs="Calibri"/>
          <w:sz w:val="22"/>
          <w:szCs w:val="22"/>
          <w:lang w:eastAsia="zh-CN"/>
        </w:rPr>
        <w:t>MY</w:t>
      </w:r>
      <w:r w:rsidR="001C514E">
        <w:rPr>
          <w:rFonts w:ascii="Calibri" w:hAnsi="Calibri" w:cs="Calibri"/>
          <w:sz w:val="22"/>
          <w:szCs w:val="22"/>
          <w:lang w:eastAsia="zh-CN"/>
        </w:rPr>
        <w:t>SQL</w:t>
      </w:r>
      <w:r w:rsidR="00A42FE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83A11">
        <w:rPr>
          <w:rFonts w:ascii="Calibri" w:hAnsi="Calibri" w:cs="Calibri"/>
          <w:sz w:val="22"/>
          <w:szCs w:val="22"/>
          <w:lang w:eastAsia="zh-CN"/>
        </w:rPr>
        <w:t>Database Administrator,</w:t>
      </w:r>
      <w:r w:rsidR="00A42FE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83A11">
        <w:rPr>
          <w:rFonts w:ascii="Calibri" w:hAnsi="Calibri" w:cs="Calibri"/>
          <w:sz w:val="22"/>
          <w:szCs w:val="22"/>
          <w:lang w:eastAsia="zh-CN"/>
        </w:rPr>
        <w:t xml:space="preserve">offering the opportunity to utilize my </w:t>
      </w:r>
      <w:r w:rsidRPr="00483A11" w:rsidR="008E61C0">
        <w:rPr>
          <w:rFonts w:ascii="Calibri" w:hAnsi="Calibri" w:cs="Calibri"/>
          <w:sz w:val="22"/>
          <w:szCs w:val="22"/>
          <w:lang w:eastAsia="zh-CN"/>
        </w:rPr>
        <w:t>T</w:t>
      </w:r>
      <w:r w:rsidRPr="00483A11">
        <w:rPr>
          <w:rFonts w:ascii="Calibri" w:hAnsi="Calibri" w:cs="Calibri"/>
          <w:sz w:val="22"/>
          <w:szCs w:val="22"/>
          <w:lang w:eastAsia="zh-CN"/>
        </w:rPr>
        <w:t>echnical expertise in a progressively challenging environment</w:t>
      </w:r>
      <w:r w:rsidRPr="00DA05EF">
        <w:rPr>
          <w:rFonts w:ascii="Calibri" w:hAnsi="Calibri" w:cs="Calibri"/>
          <w:sz w:val="22"/>
          <w:szCs w:val="22"/>
          <w:lang w:eastAsia="zh-CN"/>
        </w:rPr>
        <w:t>.</w:t>
      </w:r>
    </w:p>
    <w:p w:rsidR="0031191C" w:rsidRPr="00483A11" w:rsidP="00A42ED7">
      <w:pPr>
        <w:rPr>
          <w:rFonts w:ascii="Calibri" w:hAnsi="Calibri" w:cs="Calibri"/>
          <w:sz w:val="22"/>
          <w:szCs w:val="22"/>
        </w:rPr>
      </w:pPr>
    </w:p>
    <w:p w:rsidR="001C120B" w:rsidRPr="001C120B" w:rsidP="00D00ED1">
      <w:pPr>
        <w:rPr>
          <w:rFonts w:ascii="Arial" w:hAnsi="Arial" w:cs="Arial"/>
          <w:sz w:val="20"/>
          <w:szCs w:val="20"/>
        </w:rPr>
      </w:pPr>
    </w:p>
    <w:p w:rsidR="00CA108F" w:rsidRPr="00DA2D57" w:rsidP="0031191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A2D57">
        <w:rPr>
          <w:rFonts w:ascii="Calibri" w:hAnsi="Calibri" w:cs="Calibri"/>
          <w:b/>
          <w:bCs/>
          <w:sz w:val="22"/>
          <w:szCs w:val="22"/>
        </w:rPr>
        <w:t>Experience Summary:</w:t>
      </w:r>
    </w:p>
    <w:p w:rsidR="00B04166" w:rsidRPr="00620956" w:rsidP="00B04166">
      <w:pPr>
        <w:jc w:val="both"/>
        <w:rPr>
          <w:rFonts w:ascii="Calibri" w:eastAsia="Calibri" w:hAnsi="Calibri" w:cs="Calibri"/>
          <w:b/>
        </w:rPr>
      </w:pPr>
    </w:p>
    <w:p w:rsidR="00765355" w:rsidP="0076535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MySQL</w:t>
      </w:r>
      <w:r w:rsidR="00B04166">
        <w:rPr>
          <w:rFonts w:ascii="Calibri" w:hAnsi="Calibri" w:cs="Calibri"/>
          <w:b/>
          <w:bCs/>
          <w:sz w:val="22"/>
          <w:szCs w:val="22"/>
          <w:u w:val="single"/>
        </w:rPr>
        <w:t xml:space="preserve"> Administrator</w:t>
      </w:r>
    </w:p>
    <w:p w:rsidR="00B04166" w:rsidP="0076535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04166" w:rsidP="00B04166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YSQL</w:t>
      </w:r>
      <w:r>
        <w:rPr>
          <w:rFonts w:ascii="Calibri" w:eastAsia="Calibri" w:hAnsi="Calibri" w:cs="Calibri"/>
          <w:b/>
        </w:rPr>
        <w:t>: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Installing &amp; Configuring various MySQL versions like 5.x and latest versions.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MySQL Replication(Master-Slave)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Installing Multiple MySQL Instances in Linux as well as in Windows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MySQL Client connectivity and Access management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Good Experience in MySQL DB Refreshes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Good Experience in MySQL Backups &amp;Recovery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Knowledge on All MySQL Storage Engines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Knowledge on Query Optimization and Capacity Planning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Knowledge on MySQL Performance Tuning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Point in time Recovery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 xml:space="preserve">Experience on </w:t>
      </w:r>
      <w:r w:rsidRPr="001D55D0" w:rsidR="001D2444">
        <w:rPr>
          <w:rFonts w:eastAsia="Calibri" w:asciiTheme="minorHAnsi" w:hAnsiTheme="minorHAnsi" w:cstheme="minorHAnsi"/>
          <w:sz w:val="22"/>
          <w:szCs w:val="22"/>
        </w:rPr>
        <w:t>MySQL</w:t>
      </w:r>
      <w:r w:rsidRPr="001D55D0">
        <w:rPr>
          <w:rFonts w:eastAsia="Calibri" w:asciiTheme="minorHAnsi" w:hAnsiTheme="minorHAnsi" w:cstheme="minorHAnsi"/>
          <w:sz w:val="22"/>
          <w:szCs w:val="22"/>
        </w:rPr>
        <w:t xml:space="preserve"> version </w:t>
      </w:r>
      <w:r w:rsidR="00AE31D8">
        <w:rPr>
          <w:rFonts w:eastAsia="Calibri" w:asciiTheme="minorHAnsi" w:hAnsiTheme="minorHAnsi" w:cstheme="minorHAnsi"/>
          <w:sz w:val="22"/>
          <w:szCs w:val="22"/>
        </w:rPr>
        <w:t>up</w:t>
      </w:r>
      <w:r w:rsidRPr="001D55D0" w:rsidR="001D2444">
        <w:rPr>
          <w:rFonts w:eastAsia="Calibri" w:asciiTheme="minorHAnsi" w:hAnsiTheme="minorHAnsi" w:cstheme="minorHAnsi"/>
          <w:sz w:val="22"/>
          <w:szCs w:val="22"/>
        </w:rPr>
        <w:t>gradation</w:t>
      </w:r>
      <w:r w:rsidRPr="001D55D0">
        <w:rPr>
          <w:rFonts w:eastAsia="Calibri" w:asciiTheme="minorHAnsi" w:hAnsiTheme="minorHAnsi" w:cstheme="minorHAnsi"/>
          <w:sz w:val="22"/>
          <w:szCs w:val="22"/>
        </w:rPr>
        <w:t>.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Experience on database backup, restore and schedule backups.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Experience on Identifying, troubleshooting and resolving database issues.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Experience on MySQL Replication topologies (Master-Slave, Master-Master).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Experience on MySQL multiple instances setup.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Experience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on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Managing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databases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with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different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storage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engines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such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as</w:t>
      </w:r>
      <w:r w:rsidR="00044D13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MyISAM</w:t>
      </w:r>
      <w:r w:rsidRPr="001D55D0">
        <w:rPr>
          <w:rFonts w:eastAsia="Calibri" w:asciiTheme="minorHAnsi" w:hAnsiTheme="minorHAnsi" w:cstheme="minorHAnsi"/>
          <w:sz w:val="22"/>
          <w:szCs w:val="22"/>
        </w:rPr>
        <w:t xml:space="preserve">, </w:t>
      </w:r>
      <w:r w:rsidRPr="001D55D0">
        <w:rPr>
          <w:rFonts w:eastAsia="Calibri" w:asciiTheme="minorHAnsi" w:hAnsiTheme="minorHAnsi" w:cstheme="minorHAnsi"/>
          <w:sz w:val="22"/>
          <w:szCs w:val="22"/>
        </w:rPr>
        <w:t>InnoDB</w:t>
      </w:r>
      <w:r w:rsidRPr="001D55D0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1D55D0">
        <w:rPr>
          <w:rFonts w:eastAsia="Calibri" w:asciiTheme="minorHAnsi" w:hAnsiTheme="minorHAnsi" w:cstheme="minorHAnsi"/>
          <w:sz w:val="22"/>
          <w:szCs w:val="22"/>
        </w:rPr>
        <w:t>etc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Knowledge in optimizing database performance at schema, OS levels.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Basic Knowledge in scripts writing as per the requirements.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Quick to learn, adjust, and adapt to new environments and techniques.</w:t>
      </w:r>
    </w:p>
    <w:p w:rsidR="001D55D0" w:rsidRP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Coordinating and interacting with team members and development team.</w:t>
      </w:r>
    </w:p>
    <w:p w:rsidR="001D55D0" w:rsidP="001D55D0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5D0">
        <w:rPr>
          <w:rFonts w:eastAsia="Calibri" w:asciiTheme="minorHAnsi" w:hAnsiTheme="minorHAnsi" w:cstheme="minorHAnsi"/>
          <w:sz w:val="22"/>
          <w:szCs w:val="22"/>
        </w:rPr>
        <w:t>Used to work on 24*7 support environment</w:t>
      </w:r>
      <w:r w:rsidRPr="001D55D0">
        <w:rPr>
          <w:rFonts w:asciiTheme="minorHAnsi" w:hAnsiTheme="minorHAnsi" w:cstheme="minorHAnsi"/>
          <w:sz w:val="22"/>
          <w:szCs w:val="22"/>
        </w:rPr>
        <w:t>.</w:t>
      </w:r>
    </w:p>
    <w:p w:rsidR="006278B5" w:rsidP="006278B5">
      <w:pPr>
        <w:autoSpaceDE/>
        <w:autoSpaceDN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278B5" w:rsidP="006278B5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83A11">
        <w:rPr>
          <w:rFonts w:ascii="Calibri" w:hAnsi="Calibri" w:cs="Calibri"/>
          <w:b/>
          <w:bCs/>
          <w:sz w:val="22"/>
          <w:szCs w:val="22"/>
          <w:u w:val="single"/>
        </w:rPr>
        <w:t>Professional Summary:</w:t>
      </w:r>
    </w:p>
    <w:p w:rsidR="006278B5" w:rsidP="006278B5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278B5" w:rsidRPr="006278B5" w:rsidP="006278B5">
      <w:pPr>
        <w:pStyle w:val="ListParagraph"/>
        <w:numPr>
          <w:ilvl w:val="0"/>
          <w:numId w:val="44"/>
        </w:numPr>
        <w:ind w:left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</w:t>
      </w:r>
      <w:r w:rsidRPr="006278B5">
        <w:rPr>
          <w:rFonts w:ascii="Calibri" w:hAnsi="Calibri" w:cs="Calibri"/>
          <w:bCs/>
        </w:rPr>
        <w:t xml:space="preserve"> as Database Administrator in </w:t>
      </w:r>
      <w:r w:rsidRPr="008768DF" w:rsidR="008768DF">
        <w:rPr>
          <w:rFonts w:ascii="Calibri" w:hAnsi="Calibri" w:cs="Calibri"/>
          <w:b/>
          <w:bCs/>
        </w:rPr>
        <w:t>VINSPIRE</w:t>
      </w:r>
      <w:r w:rsidRPr="008768DF">
        <w:rPr>
          <w:rFonts w:ascii="Calibri" w:hAnsi="Calibri" w:cs="Calibri"/>
          <w:b/>
          <w:bCs/>
        </w:rPr>
        <w:t xml:space="preserve"> TECHNOLOGIES</w:t>
      </w:r>
      <w:r w:rsidRPr="006278B5">
        <w:rPr>
          <w:rFonts w:ascii="Calibri" w:hAnsi="Calibri" w:cs="Calibri"/>
          <w:bCs/>
        </w:rPr>
        <w:t xml:space="preserve"> </w:t>
      </w:r>
      <w:r w:rsidR="005B3FA8">
        <w:rPr>
          <w:rFonts w:ascii="Calibri" w:hAnsi="Calibri" w:cs="Calibri"/>
          <w:bCs/>
        </w:rPr>
        <w:t>from 11</w:t>
      </w:r>
      <w:r w:rsidRPr="006278B5">
        <w:rPr>
          <w:rFonts w:ascii="Calibri" w:hAnsi="Calibri" w:cs="Calibri"/>
          <w:bCs/>
        </w:rPr>
        <w:t xml:space="preserve">th </w:t>
      </w:r>
      <w:r w:rsidR="00AF1E68">
        <w:rPr>
          <w:rFonts w:ascii="Calibri" w:hAnsi="Calibri" w:cs="Calibri"/>
          <w:bCs/>
        </w:rPr>
        <w:t>DEC 2017</w:t>
      </w:r>
      <w:r w:rsidR="00E406B3">
        <w:rPr>
          <w:rFonts w:ascii="Calibri" w:hAnsi="Calibri" w:cs="Calibri"/>
          <w:bCs/>
        </w:rPr>
        <w:t xml:space="preserve"> to </w:t>
      </w:r>
      <w:r w:rsidR="00275929">
        <w:rPr>
          <w:rFonts w:ascii="Calibri" w:hAnsi="Calibri" w:cs="Calibri"/>
          <w:bCs/>
        </w:rPr>
        <w:t>27</w:t>
      </w:r>
      <w:r w:rsidRPr="00275929" w:rsidR="00275929">
        <w:rPr>
          <w:rFonts w:ascii="Calibri" w:hAnsi="Calibri" w:cs="Calibri"/>
          <w:bCs/>
          <w:vertAlign w:val="superscript"/>
        </w:rPr>
        <w:t>th</w:t>
      </w:r>
      <w:r w:rsidR="00275929">
        <w:rPr>
          <w:rFonts w:ascii="Calibri" w:hAnsi="Calibri" w:cs="Calibri"/>
          <w:bCs/>
        </w:rPr>
        <w:t xml:space="preserve"> June 2022</w:t>
      </w:r>
      <w:r w:rsidRPr="006278B5">
        <w:rPr>
          <w:rFonts w:ascii="Calibri" w:hAnsi="Calibri" w:cs="Calibri"/>
          <w:bCs/>
        </w:rPr>
        <w:t>.</w:t>
      </w:r>
    </w:p>
    <w:p w:rsidR="00633386" w:rsidP="00633386">
      <w:pPr>
        <w:autoSpaceDE/>
        <w:autoSpaceDN/>
        <w:jc w:val="both"/>
        <w:rPr>
          <w:rFonts w:ascii="Calibri" w:eastAsia="Calibri" w:hAnsi="Calibri" w:cs="Calibri"/>
        </w:rPr>
      </w:pPr>
      <w:bookmarkStart w:id="0" w:name="_GoBack"/>
      <w:bookmarkEnd w:id="0"/>
    </w:p>
    <w:p w:rsidR="006278B5" w:rsidP="00633386">
      <w:pPr>
        <w:autoSpaceDE/>
        <w:autoSpaceDN/>
        <w:jc w:val="both"/>
        <w:rPr>
          <w:rFonts w:ascii="Calibri" w:eastAsia="Calibri" w:hAnsi="Calibri" w:cs="Calibri"/>
        </w:rPr>
      </w:pPr>
    </w:p>
    <w:p w:rsidR="00FC2795" w:rsidRPr="00483A11" w:rsidP="00A42ED7">
      <w:pPr>
        <w:rPr>
          <w:rFonts w:ascii="Calibri" w:hAnsi="Calibri" w:cs="Calibri"/>
          <w:b/>
          <w:bCs/>
          <w:sz w:val="22"/>
          <w:szCs w:val="22"/>
        </w:rPr>
      </w:pPr>
    </w:p>
    <w:p w:rsidR="0031191C" w:rsidRPr="00483A11" w:rsidP="00A42ED7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83A11">
        <w:rPr>
          <w:rFonts w:ascii="Calibri" w:hAnsi="Calibri" w:cs="Calibri"/>
          <w:b/>
          <w:bCs/>
          <w:sz w:val="22"/>
          <w:szCs w:val="22"/>
          <w:u w:val="single"/>
        </w:rPr>
        <w:t>Educational Profile:</w:t>
      </w:r>
    </w:p>
    <w:p w:rsidR="00C21081" w:rsidRPr="00483A11" w:rsidP="00A42ED7">
      <w:pPr>
        <w:rPr>
          <w:rFonts w:ascii="Calibri" w:hAnsi="Calibri" w:cs="Calibri"/>
          <w:b/>
          <w:bCs/>
          <w:sz w:val="22"/>
          <w:szCs w:val="22"/>
        </w:rPr>
      </w:pPr>
    </w:p>
    <w:p w:rsidR="0031191C" w:rsidRPr="001D55D0" w:rsidP="00A42FEB">
      <w:pPr>
        <w:numPr>
          <w:ilvl w:val="0"/>
          <w:numId w:val="33"/>
        </w:numPr>
        <w:autoSpaceDE/>
        <w:autoSpaceDN/>
        <w:ind w:left="720" w:hanging="360"/>
        <w:jc w:val="both"/>
        <w:rPr>
          <w:rFonts w:ascii="Calibri" w:hAnsi="Calibri" w:cs="Calibri"/>
          <w:bCs/>
          <w:sz w:val="22"/>
          <w:szCs w:val="22"/>
        </w:rPr>
      </w:pPr>
      <w:r w:rsidRPr="001D55D0">
        <w:rPr>
          <w:rFonts w:ascii="Calibri" w:hAnsi="Calibri" w:cs="Calibri"/>
          <w:bCs/>
          <w:sz w:val="22"/>
          <w:szCs w:val="22"/>
        </w:rPr>
        <w:t>Graduation in 2015 (</w:t>
      </w:r>
      <w:r w:rsidRPr="001D55D0" w:rsidR="001D2444">
        <w:rPr>
          <w:rFonts w:ascii="Calibri" w:hAnsi="Calibri" w:cs="Calibri"/>
          <w:bCs/>
          <w:sz w:val="22"/>
          <w:szCs w:val="22"/>
        </w:rPr>
        <w:t>B.Sc.</w:t>
      </w:r>
      <w:r w:rsidRPr="001D55D0">
        <w:rPr>
          <w:rFonts w:ascii="Calibri" w:hAnsi="Calibri" w:cs="Calibri"/>
          <w:bCs/>
          <w:sz w:val="22"/>
          <w:szCs w:val="22"/>
        </w:rPr>
        <w:t xml:space="preserve"> I.T) with 74% from MEWAR UNIVERSITY – </w:t>
      </w:r>
      <w:r w:rsidRPr="001D55D0">
        <w:rPr>
          <w:rFonts w:ascii="Calibri" w:hAnsi="Calibri" w:cs="Calibri"/>
          <w:bCs/>
          <w:sz w:val="22"/>
          <w:szCs w:val="22"/>
        </w:rPr>
        <w:t>Gangrar</w:t>
      </w:r>
      <w:r w:rsidRPr="001D55D0">
        <w:rPr>
          <w:rFonts w:ascii="Calibri" w:hAnsi="Calibri" w:cs="Calibri"/>
          <w:bCs/>
          <w:sz w:val="22"/>
          <w:szCs w:val="22"/>
        </w:rPr>
        <w:t xml:space="preserve">, </w:t>
      </w:r>
      <w:r w:rsidRPr="001D55D0">
        <w:rPr>
          <w:rFonts w:ascii="Calibri" w:hAnsi="Calibri" w:cs="Calibri"/>
          <w:bCs/>
          <w:sz w:val="22"/>
          <w:szCs w:val="22"/>
        </w:rPr>
        <w:t>Chittorgarh</w:t>
      </w:r>
      <w:r w:rsidRPr="001D55D0">
        <w:rPr>
          <w:rFonts w:ascii="Calibri" w:hAnsi="Calibri" w:cs="Calibri"/>
          <w:bCs/>
          <w:sz w:val="22"/>
          <w:szCs w:val="22"/>
        </w:rPr>
        <w:t>, Rajasthan.</w:t>
      </w:r>
    </w:p>
    <w:p w:rsidR="00A42FEB" w:rsidRPr="00A42FEB" w:rsidP="00A42FEB">
      <w:pPr>
        <w:autoSpaceDE/>
        <w:autoSpaceDN/>
        <w:ind w:left="720"/>
        <w:jc w:val="both"/>
        <w:rPr>
          <w:rFonts w:ascii="Calibri" w:eastAsia="Calibri" w:hAnsi="Calibri" w:cs="Calibri"/>
        </w:rPr>
      </w:pPr>
    </w:p>
    <w:p w:rsidR="003A6C26" w:rsidRPr="00483A11" w:rsidP="003A6C2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83A11">
        <w:rPr>
          <w:rFonts w:ascii="Calibri" w:hAnsi="Calibri" w:cs="Calibri"/>
          <w:b/>
          <w:bCs/>
          <w:sz w:val="22"/>
          <w:szCs w:val="22"/>
          <w:u w:val="single"/>
        </w:rPr>
        <w:t>Skills Highlight:</w:t>
      </w:r>
    </w:p>
    <w:p w:rsidR="003A6C26" w:rsidRPr="00483A11" w:rsidP="003A6C2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87632" w:rsidRPr="00483A11" w:rsidP="00947FC5">
      <w:pPr>
        <w:tabs>
          <w:tab w:val="left" w:pos="2160"/>
        </w:tabs>
        <w:spacing w:line="360" w:lineRule="auto"/>
        <w:ind w:left="2880" w:hanging="2880"/>
        <w:jc w:val="both"/>
        <w:rPr>
          <w:rFonts w:ascii="Calibri" w:hAnsi="Calibri" w:cs="Calibri"/>
          <w:b/>
          <w:bCs/>
          <w:sz w:val="22"/>
          <w:szCs w:val="22"/>
        </w:rPr>
      </w:pPr>
      <w:r w:rsidRPr="00483A11">
        <w:rPr>
          <w:rFonts w:ascii="Calibri" w:hAnsi="Calibri" w:cs="Calibri"/>
          <w:bCs/>
          <w:sz w:val="22"/>
          <w:szCs w:val="22"/>
        </w:rPr>
        <w:t>Databases</w:t>
      </w:r>
      <w:r w:rsidRPr="00483A11" w:rsidR="00416080">
        <w:rPr>
          <w:rFonts w:ascii="Calibri" w:hAnsi="Calibri" w:cs="Calibri"/>
          <w:bCs/>
          <w:sz w:val="22"/>
          <w:szCs w:val="22"/>
        </w:rPr>
        <w:tab/>
      </w:r>
      <w:r w:rsidRPr="00483A11" w:rsidR="00C21081">
        <w:rPr>
          <w:rFonts w:ascii="Calibri" w:hAnsi="Calibri" w:cs="Calibri"/>
          <w:b/>
          <w:bCs/>
          <w:sz w:val="22"/>
          <w:szCs w:val="22"/>
        </w:rPr>
        <w:tab/>
      </w:r>
      <w:r w:rsidRPr="00483A11">
        <w:rPr>
          <w:rFonts w:ascii="Calibri" w:hAnsi="Calibri" w:cs="Calibri"/>
          <w:b/>
          <w:bCs/>
          <w:sz w:val="22"/>
          <w:szCs w:val="22"/>
        </w:rPr>
        <w:t>:</w:t>
      </w:r>
      <w:r w:rsidR="001C1AE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68D3">
        <w:rPr>
          <w:rFonts w:ascii="Calibri" w:hAnsi="Calibri" w:cs="Calibri"/>
          <w:sz w:val="22"/>
          <w:szCs w:val="22"/>
        </w:rPr>
        <w:t>MySQL</w:t>
      </w:r>
    </w:p>
    <w:p w:rsidR="003A6C26" w:rsidRPr="00483A11" w:rsidP="00947FC5">
      <w:pPr>
        <w:tabs>
          <w:tab w:val="left" w:pos="2160"/>
        </w:tabs>
        <w:spacing w:line="360" w:lineRule="auto"/>
        <w:ind w:left="2880" w:hanging="2880"/>
        <w:jc w:val="both"/>
        <w:rPr>
          <w:rFonts w:ascii="Calibri" w:hAnsi="Calibri" w:cs="Calibri"/>
          <w:sz w:val="22"/>
          <w:szCs w:val="22"/>
        </w:rPr>
      </w:pPr>
      <w:r w:rsidRPr="00483A11">
        <w:rPr>
          <w:rFonts w:ascii="Calibri" w:hAnsi="Calibri" w:cs="Calibri"/>
          <w:bCs/>
          <w:sz w:val="22"/>
          <w:szCs w:val="22"/>
        </w:rPr>
        <w:t>Database Tools</w:t>
      </w:r>
      <w:r w:rsidRPr="00483A11">
        <w:rPr>
          <w:rFonts w:ascii="Calibri" w:hAnsi="Calibri" w:cs="Calibri"/>
          <w:bCs/>
          <w:sz w:val="22"/>
          <w:szCs w:val="22"/>
        </w:rPr>
        <w:tab/>
      </w:r>
      <w:r w:rsidRPr="00483A11" w:rsidR="00C21081">
        <w:rPr>
          <w:rFonts w:ascii="Calibri" w:hAnsi="Calibri" w:cs="Calibri"/>
          <w:b/>
          <w:bCs/>
          <w:sz w:val="22"/>
          <w:szCs w:val="22"/>
        </w:rPr>
        <w:tab/>
      </w:r>
      <w:r w:rsidRPr="00483A11">
        <w:rPr>
          <w:rFonts w:ascii="Calibri" w:hAnsi="Calibri" w:cs="Calibri"/>
          <w:b/>
          <w:bCs/>
          <w:sz w:val="22"/>
          <w:szCs w:val="22"/>
        </w:rPr>
        <w:t>:</w:t>
      </w:r>
      <w:r w:rsidR="001C1AE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D55D0">
        <w:rPr>
          <w:rFonts w:ascii="Calibri" w:hAnsi="Calibri" w:cs="Calibri"/>
          <w:sz w:val="22"/>
          <w:szCs w:val="22"/>
        </w:rPr>
        <w:t xml:space="preserve">Workbench, </w:t>
      </w:r>
      <w:r w:rsidR="00B868D3">
        <w:rPr>
          <w:rFonts w:ascii="Calibri" w:hAnsi="Calibri" w:cs="Calibri"/>
          <w:sz w:val="22"/>
          <w:szCs w:val="22"/>
        </w:rPr>
        <w:t>Sql</w:t>
      </w:r>
      <w:r w:rsidR="00BB5780">
        <w:rPr>
          <w:rFonts w:ascii="Calibri" w:hAnsi="Calibri" w:cs="Calibri"/>
          <w:sz w:val="22"/>
          <w:szCs w:val="22"/>
        </w:rPr>
        <w:t>yog</w:t>
      </w:r>
      <w:r w:rsidR="00B04166">
        <w:rPr>
          <w:rFonts w:ascii="Calibri" w:hAnsi="Calibri" w:cs="Calibri"/>
          <w:sz w:val="22"/>
          <w:szCs w:val="22"/>
        </w:rPr>
        <w:t>,</w:t>
      </w:r>
      <w:r w:rsidR="001D55D0">
        <w:rPr>
          <w:rFonts w:ascii="Calibri" w:hAnsi="Calibri" w:cs="Calibri"/>
          <w:sz w:val="22"/>
          <w:szCs w:val="22"/>
        </w:rPr>
        <w:t xml:space="preserve"> </w:t>
      </w:r>
      <w:r w:rsidR="00B868D3">
        <w:rPr>
          <w:rFonts w:ascii="Calibri" w:hAnsi="Calibri" w:cs="Calibri"/>
          <w:sz w:val="22"/>
          <w:szCs w:val="22"/>
        </w:rPr>
        <w:t xml:space="preserve">Heidi </w:t>
      </w:r>
      <w:r w:rsidR="00B868D3">
        <w:rPr>
          <w:rFonts w:ascii="Calibri" w:hAnsi="Calibri" w:cs="Calibri"/>
          <w:sz w:val="22"/>
          <w:szCs w:val="22"/>
        </w:rPr>
        <w:t>sql</w:t>
      </w:r>
      <w:r w:rsidR="00B04166">
        <w:rPr>
          <w:rFonts w:ascii="Calibri" w:hAnsi="Calibri" w:cs="Calibri"/>
          <w:sz w:val="22"/>
          <w:szCs w:val="22"/>
        </w:rPr>
        <w:t>,</w:t>
      </w:r>
      <w:r w:rsidR="001D55D0">
        <w:rPr>
          <w:rFonts w:ascii="Calibri" w:hAnsi="Calibri" w:cs="Calibri"/>
          <w:sz w:val="22"/>
          <w:szCs w:val="22"/>
        </w:rPr>
        <w:t xml:space="preserve"> </w:t>
      </w:r>
      <w:r w:rsidR="006278B5">
        <w:rPr>
          <w:rFonts w:ascii="Calibri" w:hAnsi="Calibri" w:cs="Calibri"/>
          <w:sz w:val="22"/>
          <w:szCs w:val="22"/>
        </w:rPr>
        <w:t>Cloud watch</w:t>
      </w:r>
    </w:p>
    <w:p w:rsidR="00583C62" w:rsidRPr="006278B5" w:rsidP="006278B5">
      <w:pPr>
        <w:spacing w:line="360" w:lineRule="auto"/>
        <w:ind w:left="2160" w:hanging="2160"/>
        <w:jc w:val="both"/>
        <w:rPr>
          <w:rFonts w:ascii="Calibri" w:hAnsi="Calibri" w:cs="Calibri"/>
          <w:bCs/>
          <w:sz w:val="22"/>
          <w:szCs w:val="22"/>
        </w:rPr>
      </w:pPr>
      <w:r w:rsidRPr="00610AB3">
        <w:rPr>
          <w:rFonts w:ascii="Calibri" w:hAnsi="Calibri" w:cs="Calibri"/>
          <w:bCs/>
          <w:sz w:val="22"/>
          <w:szCs w:val="22"/>
        </w:rPr>
        <w:t>OPERATING SYSTEMS</w:t>
      </w:r>
      <w:r w:rsidRPr="00610AB3">
        <w:rPr>
          <w:rFonts w:ascii="Calibri" w:hAnsi="Calibri" w:cs="Calibri"/>
          <w:bCs/>
          <w:sz w:val="22"/>
          <w:szCs w:val="22"/>
        </w:rPr>
        <w:tab/>
      </w:r>
      <w:r w:rsidRPr="00610AB3">
        <w:rPr>
          <w:rFonts w:ascii="Calibri" w:hAnsi="Calibri" w:cs="Calibri"/>
          <w:bCs/>
          <w:sz w:val="22"/>
          <w:szCs w:val="22"/>
        </w:rPr>
        <w:tab/>
        <w:t xml:space="preserve">: </w:t>
      </w:r>
      <w:r w:rsidR="00C03C0B">
        <w:rPr>
          <w:rFonts w:ascii="Calibri" w:hAnsi="Calibri" w:cs="Calibri"/>
          <w:bCs/>
          <w:sz w:val="22"/>
          <w:szCs w:val="22"/>
        </w:rPr>
        <w:t>Linux,</w:t>
      </w:r>
      <w:r w:rsidR="001C1AE9">
        <w:rPr>
          <w:rFonts w:ascii="Calibri" w:hAnsi="Calibri" w:cs="Calibri"/>
          <w:bCs/>
          <w:sz w:val="22"/>
          <w:szCs w:val="22"/>
        </w:rPr>
        <w:t xml:space="preserve"> </w:t>
      </w:r>
      <w:r w:rsidRPr="00483A11">
        <w:rPr>
          <w:rFonts w:ascii="Calibri" w:hAnsi="Calibri" w:cs="Calibri"/>
          <w:bCs/>
          <w:sz w:val="22"/>
          <w:szCs w:val="22"/>
        </w:rPr>
        <w:t xml:space="preserve">Windows </w:t>
      </w:r>
      <w:r w:rsidRPr="00483A11">
        <w:rPr>
          <w:rFonts w:ascii="Calibri" w:hAnsi="Calibri" w:cs="Calibri"/>
          <w:bCs/>
          <w:sz w:val="22"/>
          <w:szCs w:val="22"/>
        </w:rPr>
        <w:t>Xp</w:t>
      </w:r>
      <w:r w:rsidRPr="00483A11">
        <w:rPr>
          <w:rFonts w:ascii="Calibri" w:hAnsi="Calibri" w:cs="Calibri"/>
          <w:bCs/>
          <w:sz w:val="22"/>
          <w:szCs w:val="22"/>
        </w:rPr>
        <w:t>,</w:t>
      </w:r>
      <w:r w:rsidRPr="00610AB3">
        <w:rPr>
          <w:rFonts w:ascii="Calibri" w:hAnsi="Calibri" w:cs="Calibri"/>
          <w:bCs/>
          <w:sz w:val="22"/>
          <w:szCs w:val="22"/>
        </w:rPr>
        <w:t xml:space="preserve"> Windows 2003, Windows 7, windows 2008 R2</w:t>
      </w:r>
      <w:r w:rsidR="006278B5">
        <w:rPr>
          <w:rFonts w:ascii="Calibri" w:hAnsi="Calibri" w:cs="Calibri"/>
          <w:bCs/>
          <w:sz w:val="22"/>
          <w:szCs w:val="22"/>
        </w:rPr>
        <w:t>, AWS</w:t>
      </w:r>
    </w:p>
    <w:p w:rsidR="00583C62" w:rsidP="00B9142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05B48" w:rsidP="00C05B48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483A11">
        <w:rPr>
          <w:rFonts w:ascii="Calibri" w:hAnsi="Calibri" w:cs="Calibri"/>
          <w:b/>
          <w:bCs/>
          <w:sz w:val="22"/>
          <w:szCs w:val="22"/>
          <w:u w:val="single"/>
        </w:rPr>
        <w:t>Projects Handled:</w:t>
      </w:r>
    </w:p>
    <w:p w:rsidR="00C05B48" w:rsidP="00C05B4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05B48" w:rsidP="00C05B4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05B48" w:rsidP="00C05B4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Project </w:t>
      </w:r>
      <w:r w:rsidR="00046538">
        <w:rPr>
          <w:rFonts w:ascii="Arial" w:hAnsi="Arial" w:cs="Arial"/>
          <w:b/>
          <w:i/>
          <w:sz w:val="20"/>
          <w:szCs w:val="20"/>
          <w:u w:val="single"/>
        </w:rPr>
        <w:t>1</w:t>
      </w:r>
    </w:p>
    <w:p w:rsidR="00BB5780" w:rsidP="00C05B4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05B48" w:rsidP="00C05B4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B5438" w:rsidRPr="008B5438" w:rsidP="008B5438">
      <w:pPr>
        <w:rPr>
          <w:rFonts w:ascii="Calibri" w:hAnsi="Calibri" w:cs="Calibri"/>
          <w:b/>
          <w:bCs/>
          <w:sz w:val="22"/>
          <w:szCs w:val="22"/>
        </w:rPr>
      </w:pPr>
      <w:r w:rsidRPr="008B5438">
        <w:rPr>
          <w:rFonts w:ascii="Calibri" w:hAnsi="Calibri" w:cs="Calibri"/>
          <w:b/>
          <w:bCs/>
          <w:sz w:val="22"/>
          <w:szCs w:val="22"/>
        </w:rPr>
        <w:t xml:space="preserve">Project Name: </w:t>
      </w:r>
      <w:r w:rsidRPr="008B5438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EU-OPS</w:t>
      </w:r>
    </w:p>
    <w:p w:rsidR="008B5438" w:rsidRPr="008B5438" w:rsidP="008B5438">
      <w:pPr>
        <w:rPr>
          <w:rFonts w:ascii="Calibri" w:hAnsi="Calibri" w:cs="Calibri"/>
          <w:b/>
          <w:bCs/>
          <w:sz w:val="22"/>
          <w:szCs w:val="22"/>
        </w:rPr>
      </w:pPr>
      <w:r w:rsidRPr="008B5438">
        <w:rPr>
          <w:rFonts w:ascii="Calibri" w:hAnsi="Calibri" w:cs="Calibri"/>
          <w:b/>
          <w:bCs/>
          <w:sz w:val="22"/>
          <w:szCs w:val="22"/>
        </w:rPr>
        <w:t>Client:</w:t>
      </w:r>
      <w:r w:rsidRPr="008B5438">
        <w:rPr>
          <w:rFonts w:ascii="Calibri" w:hAnsi="Calibri" w:cs="Calibri"/>
          <w:b/>
          <w:bCs/>
          <w:sz w:val="22"/>
          <w:szCs w:val="22"/>
        </w:rPr>
        <w:tab/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Pr="008B5438">
        <w:rPr>
          <w:rFonts w:ascii="Calibri" w:hAnsi="Calibri" w:cs="Calibri"/>
          <w:b/>
          <w:bCs/>
          <w:sz w:val="22"/>
          <w:szCs w:val="22"/>
        </w:rPr>
        <w:t>SONY</w:t>
      </w:r>
    </w:p>
    <w:p w:rsidR="008B5438" w:rsidRPr="008B5438" w:rsidP="008B5438">
      <w:pPr>
        <w:rPr>
          <w:rFonts w:ascii="Calibri" w:hAnsi="Calibri" w:cs="Calibri"/>
          <w:b/>
          <w:bCs/>
          <w:sz w:val="22"/>
          <w:szCs w:val="22"/>
        </w:rPr>
      </w:pPr>
      <w:r w:rsidRPr="008B5438">
        <w:rPr>
          <w:rFonts w:ascii="Calibri" w:hAnsi="Calibri" w:cs="Calibri"/>
          <w:b/>
          <w:bCs/>
          <w:sz w:val="22"/>
          <w:szCs w:val="22"/>
        </w:rPr>
        <w:t xml:space="preserve">Role:       </w:t>
      </w:r>
      <w:r w:rsidRPr="008B5438">
        <w:rPr>
          <w:rFonts w:ascii="Calibri" w:hAnsi="Calibri" w:cs="Calibri"/>
          <w:b/>
          <w:bCs/>
          <w:sz w:val="22"/>
          <w:szCs w:val="22"/>
        </w:rPr>
        <w:tab/>
        <w:t>Database Administrator</w:t>
      </w:r>
    </w:p>
    <w:p w:rsidR="00C05B48" w:rsidP="00C05B4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05B48" w:rsidP="00C05B4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C05B48" w:rsidP="00C05B4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Project Description </w:t>
      </w:r>
    </w:p>
    <w:p w:rsidR="00C05B48" w:rsidP="00C05B4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05B48" w:rsidP="00C05B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1302">
        <w:rPr>
          <w:rFonts w:ascii="Arial" w:hAnsi="Arial" w:cs="Arial"/>
          <w:sz w:val="20"/>
          <w:szCs w:val="20"/>
        </w:rPr>
        <w:t>The project is to work independently within a team on all the DBA related tasks</w:t>
      </w:r>
      <w:r w:rsidR="00867BA3">
        <w:rPr>
          <w:rFonts w:ascii="Arial" w:hAnsi="Arial" w:cs="Arial"/>
          <w:sz w:val="20"/>
          <w:szCs w:val="20"/>
        </w:rPr>
        <w:t>.</w:t>
      </w:r>
      <w:r w:rsidRPr="00241302">
        <w:rPr>
          <w:rFonts w:ascii="Arial" w:hAnsi="Arial" w:cs="Arial"/>
          <w:sz w:val="20"/>
          <w:szCs w:val="20"/>
        </w:rPr>
        <w:t xml:space="preserve"> </w:t>
      </w:r>
      <w:r w:rsidRPr="00241302" w:rsidR="001D2444">
        <w:rPr>
          <w:rFonts w:ascii="Arial" w:hAnsi="Arial" w:cs="Arial"/>
          <w:sz w:val="20"/>
          <w:szCs w:val="20"/>
        </w:rPr>
        <w:t>Such</w:t>
      </w:r>
      <w:r w:rsidRPr="00241302">
        <w:rPr>
          <w:rFonts w:ascii="Arial" w:hAnsi="Arial" w:cs="Arial"/>
          <w:sz w:val="20"/>
          <w:szCs w:val="20"/>
        </w:rPr>
        <w:t xml:space="preserve"> as </w:t>
      </w:r>
      <w:r>
        <w:rPr>
          <w:rFonts w:ascii="Arial" w:hAnsi="Arial" w:cs="Arial"/>
          <w:sz w:val="20"/>
          <w:szCs w:val="20"/>
        </w:rPr>
        <w:t xml:space="preserve">Installation of the </w:t>
      </w:r>
      <w:r w:rsidR="001D2444">
        <w:rPr>
          <w:rFonts w:ascii="Arial" w:hAnsi="Arial" w:cs="Arial"/>
          <w:sz w:val="20"/>
          <w:szCs w:val="20"/>
        </w:rPr>
        <w:t>MySQL</w:t>
      </w:r>
      <w:r>
        <w:rPr>
          <w:rFonts w:ascii="Arial" w:hAnsi="Arial" w:cs="Arial"/>
          <w:sz w:val="20"/>
          <w:szCs w:val="20"/>
        </w:rPr>
        <w:t xml:space="preserve"> server of different versions on standalone as well as cluster node,</w:t>
      </w:r>
      <w:r w:rsidRPr="00241302">
        <w:rPr>
          <w:rFonts w:ascii="Arial" w:hAnsi="Arial" w:cs="Arial"/>
          <w:sz w:val="20"/>
          <w:szCs w:val="20"/>
        </w:rPr>
        <w:t xml:space="preserve"> DB monitoring, alerts, </w:t>
      </w:r>
      <w:r>
        <w:rPr>
          <w:rFonts w:ascii="Arial" w:hAnsi="Arial" w:cs="Arial"/>
          <w:sz w:val="20"/>
          <w:szCs w:val="20"/>
        </w:rPr>
        <w:t>Bucket Creation, User creation</w:t>
      </w:r>
      <w:r w:rsidRPr="00241302">
        <w:rPr>
          <w:rFonts w:ascii="Arial" w:hAnsi="Arial" w:cs="Arial"/>
          <w:sz w:val="20"/>
          <w:szCs w:val="20"/>
        </w:rPr>
        <w:t>, and resolving issues/outages for different envi</w:t>
      </w:r>
      <w:r>
        <w:rPr>
          <w:rFonts w:ascii="Arial" w:hAnsi="Arial" w:cs="Arial"/>
          <w:sz w:val="20"/>
          <w:szCs w:val="20"/>
        </w:rPr>
        <w:t>ronments.</w:t>
      </w:r>
    </w:p>
    <w:p w:rsidR="006278B5" w:rsidRPr="00241302" w:rsidP="00C05B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278B5" w:rsidRPr="006278B5" w:rsidP="006278B5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278B5">
        <w:rPr>
          <w:rFonts w:ascii="Arial" w:hAnsi="Arial" w:cs="Arial"/>
          <w:b/>
          <w:i/>
          <w:sz w:val="20"/>
          <w:szCs w:val="20"/>
          <w:u w:val="single"/>
        </w:rPr>
        <w:t>Environment:</w:t>
      </w:r>
    </w:p>
    <w:p w:rsidR="006278B5" w:rsidRPr="009E6ACE" w:rsidP="00627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Calibri" w:asciiTheme="minorHAnsi" w:hAnsiTheme="minorHAnsi" w:cstheme="minorHAnsi"/>
          <w:b/>
          <w:sz w:val="28"/>
          <w:szCs w:val="28"/>
          <w:lang w:val="pt-BR"/>
        </w:rPr>
      </w:pPr>
    </w:p>
    <w:p w:rsidR="006278B5" w:rsidRPr="006278B5" w:rsidP="006278B5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Arial" w:hAnsi="Arial" w:cs="Arial"/>
          <w:b w:val="0"/>
          <w:sz w:val="20"/>
        </w:rPr>
      </w:pPr>
      <w:r w:rsidRPr="009E6ACE">
        <w:rPr>
          <w:rFonts w:asciiTheme="minorHAnsi" w:hAnsiTheme="minorHAnsi" w:cstheme="minorHAnsi"/>
          <w:b w:val="0"/>
          <w:bCs/>
          <w:sz w:val="26"/>
          <w:szCs w:val="26"/>
          <w:lang w:val="fr-CA"/>
        </w:rPr>
        <w:t xml:space="preserve"> </w:t>
      </w:r>
      <w:r>
        <w:rPr>
          <w:rFonts w:ascii="Arial" w:hAnsi="Arial" w:cs="Arial"/>
          <w:b w:val="0"/>
          <w:sz w:val="20"/>
        </w:rPr>
        <w:t>Platforms:</w:t>
      </w:r>
      <w:r w:rsidRPr="006278B5">
        <w:rPr>
          <w:rFonts w:ascii="Arial" w:hAnsi="Arial" w:cs="Arial"/>
          <w:b w:val="0"/>
          <w:sz w:val="20"/>
        </w:rPr>
        <w:t xml:space="preserve">     </w:t>
      </w:r>
      <w:r>
        <w:rPr>
          <w:rFonts w:ascii="Arial" w:hAnsi="Arial" w:cs="Arial"/>
          <w:b w:val="0"/>
          <w:sz w:val="20"/>
        </w:rPr>
        <w:t xml:space="preserve">               </w:t>
      </w:r>
      <w:r w:rsidRPr="006278B5">
        <w:rPr>
          <w:rFonts w:ascii="Arial" w:hAnsi="Arial" w:cs="Arial"/>
          <w:b w:val="0"/>
          <w:sz w:val="20"/>
        </w:rPr>
        <w:t>UNIX – Linux, Cent</w:t>
      </w:r>
      <w:r w:rsidR="001D2444">
        <w:rPr>
          <w:rFonts w:ascii="Arial" w:hAnsi="Arial" w:cs="Arial"/>
          <w:b w:val="0"/>
          <w:sz w:val="20"/>
        </w:rPr>
        <w:t xml:space="preserve"> </w:t>
      </w:r>
      <w:r w:rsidRPr="006278B5">
        <w:rPr>
          <w:rFonts w:ascii="Arial" w:hAnsi="Arial" w:cs="Arial"/>
          <w:b w:val="0"/>
          <w:sz w:val="20"/>
        </w:rPr>
        <w:t>OS</w:t>
      </w:r>
    </w:p>
    <w:p w:rsidR="006278B5" w:rsidRPr="006278B5" w:rsidP="006278B5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Arial" w:hAnsi="Arial" w:cs="Arial"/>
          <w:b w:val="0"/>
          <w:sz w:val="20"/>
        </w:rPr>
      </w:pPr>
      <w:r w:rsidRPr="006278B5">
        <w:rPr>
          <w:rFonts w:ascii="Arial" w:hAnsi="Arial" w:cs="Arial"/>
          <w:b w:val="0"/>
          <w:sz w:val="20"/>
        </w:rPr>
        <w:t xml:space="preserve"> RDBMS   :   </w:t>
      </w:r>
      <w:r>
        <w:rPr>
          <w:rFonts w:ascii="Arial" w:hAnsi="Arial" w:cs="Arial"/>
          <w:b w:val="0"/>
          <w:sz w:val="20"/>
        </w:rPr>
        <w:t xml:space="preserve">                MySQL 5.5.x, 5.6.x and 5.7</w:t>
      </w:r>
      <w:r w:rsidRPr="006278B5">
        <w:rPr>
          <w:rFonts w:ascii="Arial" w:hAnsi="Arial" w:cs="Arial"/>
          <w:b w:val="0"/>
          <w:sz w:val="20"/>
        </w:rPr>
        <w:t>.x.</w:t>
      </w:r>
    </w:p>
    <w:p w:rsidR="006278B5" w:rsidRPr="006278B5" w:rsidP="006278B5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Cloud technologies:     </w:t>
      </w:r>
      <w:r w:rsidR="008A7929">
        <w:rPr>
          <w:rFonts w:ascii="Arial" w:hAnsi="Arial" w:cs="Arial"/>
          <w:b w:val="0"/>
          <w:sz w:val="20"/>
        </w:rPr>
        <w:t xml:space="preserve"> AWS</w:t>
      </w:r>
    </w:p>
    <w:p w:rsidR="00C05B48" w:rsidP="00C05B48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C05B48" w:rsidRPr="006241C1" w:rsidP="00C05B48">
      <w:pPr>
        <w:tabs>
          <w:tab w:val="left" w:pos="2160"/>
        </w:tabs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Responsibilities</w:t>
      </w:r>
    </w:p>
    <w:p w:rsidR="00C05B48" w:rsidRPr="0002031F" w:rsidP="00C05B48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05B48" w:rsidP="00C05B48">
      <w:pPr>
        <w:spacing w:line="276" w:lineRule="auto"/>
        <w:rPr>
          <w:rFonts w:ascii="Arial" w:hAnsi="Arial" w:cs="Arial"/>
          <w:sz w:val="20"/>
          <w:szCs w:val="20"/>
        </w:rPr>
      </w:pPr>
      <w:r w:rsidRPr="0002031F">
        <w:rPr>
          <w:rFonts w:ascii="Arial" w:hAnsi="Arial" w:cs="Arial"/>
          <w:sz w:val="20"/>
          <w:szCs w:val="20"/>
        </w:rPr>
        <w:t>As a Database Administrator was responsible for</w:t>
      </w:r>
    </w:p>
    <w:p w:rsidR="006552D7" w:rsidP="004759AF">
      <w:pPr>
        <w:spacing w:line="276" w:lineRule="auto"/>
        <w:rPr>
          <w:rFonts w:ascii="Arial" w:hAnsi="Arial" w:cs="Arial"/>
          <w:sz w:val="20"/>
          <w:szCs w:val="20"/>
        </w:rPr>
      </w:pPr>
    </w:p>
    <w:p w:rsidR="004759AF" w:rsidRPr="008B5438" w:rsidP="004759AF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 xml:space="preserve">Installation of the </w:t>
      </w:r>
      <w:r w:rsidRPr="008B5438" w:rsidR="001D2444">
        <w:rPr>
          <w:rFonts w:ascii="Calibri" w:eastAsia="Calibri" w:hAnsi="Calibri" w:cs="Calibri"/>
          <w:sz w:val="22"/>
          <w:szCs w:val="22"/>
        </w:rPr>
        <w:t>MySQL</w:t>
      </w:r>
      <w:r w:rsidRPr="008B5438">
        <w:rPr>
          <w:rFonts w:ascii="Calibri" w:eastAsia="Calibri" w:hAnsi="Calibri" w:cs="Calibri"/>
          <w:sz w:val="22"/>
          <w:szCs w:val="22"/>
        </w:rPr>
        <w:t xml:space="preserve"> of different versions on standalone as well as cluster node</w:t>
      </w:r>
    </w:p>
    <w:p w:rsidR="004759AF" w:rsidRPr="008B5438" w:rsidP="004759AF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 xml:space="preserve">Creation\Modifying the Indexes on </w:t>
      </w:r>
      <w:r w:rsidRPr="008B5438" w:rsidR="00736832">
        <w:rPr>
          <w:rFonts w:ascii="Calibri" w:eastAsia="Calibri" w:hAnsi="Calibri" w:cs="Calibri"/>
          <w:sz w:val="22"/>
          <w:szCs w:val="22"/>
        </w:rPr>
        <w:t>MYSQL</w:t>
      </w:r>
      <w:r w:rsidRPr="008B5438">
        <w:rPr>
          <w:rFonts w:ascii="Calibri" w:eastAsia="Calibri" w:hAnsi="Calibri" w:cs="Calibri"/>
          <w:sz w:val="22"/>
          <w:szCs w:val="22"/>
        </w:rPr>
        <w:t xml:space="preserve"> server.</w:t>
      </w:r>
    </w:p>
    <w:p w:rsidR="004759AF" w:rsidRPr="008B5438" w:rsidP="004759AF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Trouble shooting and providing support for the production environment.</w:t>
      </w:r>
    </w:p>
    <w:p w:rsidR="00867BA3" w:rsidRPr="008B5438" w:rsidP="0073683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 xml:space="preserve">Fail </w:t>
      </w:r>
      <w:r w:rsidR="001D2444">
        <w:rPr>
          <w:rFonts w:ascii="Calibri" w:eastAsia="Calibri" w:hAnsi="Calibri" w:cs="Calibri"/>
          <w:sz w:val="22"/>
          <w:szCs w:val="22"/>
        </w:rPr>
        <w:t>c</w:t>
      </w:r>
      <w:r w:rsidRPr="008B5438">
        <w:rPr>
          <w:rFonts w:ascii="Calibri" w:eastAsia="Calibri" w:hAnsi="Calibri" w:cs="Calibri"/>
          <w:sz w:val="22"/>
          <w:szCs w:val="22"/>
        </w:rPr>
        <w:t xml:space="preserve">overing\Rebalancing the </w:t>
      </w:r>
      <w:r w:rsidRPr="008B5438" w:rsidR="00736832">
        <w:rPr>
          <w:rFonts w:ascii="Calibri" w:eastAsia="Calibri" w:hAnsi="Calibri" w:cs="Calibri"/>
          <w:sz w:val="22"/>
          <w:szCs w:val="22"/>
        </w:rPr>
        <w:t>MYSQL</w:t>
      </w:r>
      <w:r w:rsidRPr="008B5438">
        <w:rPr>
          <w:rFonts w:ascii="Calibri" w:eastAsia="Calibri" w:hAnsi="Calibri" w:cs="Calibri"/>
          <w:sz w:val="22"/>
          <w:szCs w:val="22"/>
        </w:rPr>
        <w:t xml:space="preserve"> nodes.</w:t>
      </w:r>
    </w:p>
    <w:p w:rsidR="004759AF" w:rsidRPr="008B5438" w:rsidP="004759AF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 xml:space="preserve">User Account management: Creating Users, </w:t>
      </w:r>
      <w:r w:rsidRPr="008B5438" w:rsidR="00A61E7C">
        <w:rPr>
          <w:rFonts w:ascii="Calibri" w:eastAsia="Calibri" w:hAnsi="Calibri" w:cs="Calibri"/>
          <w:sz w:val="22"/>
          <w:szCs w:val="22"/>
        </w:rPr>
        <w:t>disabling</w:t>
      </w:r>
      <w:r w:rsidRPr="008B5438">
        <w:rPr>
          <w:rFonts w:ascii="Calibri" w:eastAsia="Calibri" w:hAnsi="Calibri" w:cs="Calibri"/>
          <w:sz w:val="22"/>
          <w:szCs w:val="22"/>
        </w:rPr>
        <w:t xml:space="preserve"> users, Managing roles</w:t>
      </w:r>
    </w:p>
    <w:p w:rsidR="004759AF" w:rsidRPr="008B5438" w:rsidP="004759AF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Administering database security</w:t>
      </w:r>
      <w:r w:rsidRPr="008B5438" w:rsidR="00867BA3">
        <w:rPr>
          <w:rFonts w:ascii="Calibri" w:eastAsia="Calibri" w:hAnsi="Calibri" w:cs="Calibri"/>
          <w:sz w:val="22"/>
          <w:szCs w:val="22"/>
        </w:rPr>
        <w:t xml:space="preserve"> by setting the Audit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Tune the MySQL Servers Performance</w:t>
      </w:r>
    </w:p>
    <w:p w:rsidR="00736832" w:rsidRPr="008B5438" w:rsidP="00736832">
      <w:pPr>
        <w:pStyle w:val="ListParagraph"/>
        <w:widowControl/>
        <w:numPr>
          <w:ilvl w:val="0"/>
          <w:numId w:val="30"/>
        </w:numPr>
        <w:tabs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contextualSpacing/>
        <w:jc w:val="both"/>
        <w:rPr>
          <w:rFonts w:ascii="Calibri" w:eastAsia="Calibri" w:hAnsi="Calibri" w:cs="Calibri"/>
        </w:rPr>
      </w:pPr>
      <w:r w:rsidRPr="008B5438">
        <w:rPr>
          <w:rFonts w:ascii="Calibri" w:eastAsia="Calibri" w:hAnsi="Calibri" w:cs="Calibri"/>
        </w:rPr>
        <w:t>Replication Scenarios and Troubleshooting Problems</w:t>
      </w:r>
    </w:p>
    <w:p w:rsidR="00736832" w:rsidRPr="008B5438" w:rsidP="00736832">
      <w:pPr>
        <w:pStyle w:val="ListParagraph"/>
        <w:widowControl/>
        <w:numPr>
          <w:ilvl w:val="0"/>
          <w:numId w:val="30"/>
        </w:numPr>
        <w:tabs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contextualSpacing/>
        <w:jc w:val="both"/>
        <w:rPr>
          <w:rFonts w:ascii="Calibri" w:eastAsia="Calibri" w:hAnsi="Calibri" w:cs="Calibri"/>
        </w:rPr>
      </w:pPr>
      <w:r w:rsidRPr="008B5438">
        <w:rPr>
          <w:rFonts w:ascii="Calibri" w:eastAsia="Calibri" w:hAnsi="Calibri" w:cs="Calibri"/>
        </w:rPr>
        <w:t>Experience with different MySQL tools like PMM, ZABBIX.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Up gradation from MySQL lower version to higher version.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Install the Multiple MySQL Instances in testing Environment</w:t>
      </w:r>
      <w:r w:rsidRPr="008B5438">
        <w:rPr>
          <w:rFonts w:asciiTheme="minorHAnsi" w:hAnsiTheme="minorHAnsi" w:cstheme="minorHAnsi"/>
          <w:b w:val="0"/>
          <w:szCs w:val="22"/>
        </w:rPr>
        <w:t>.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Creating tables with different MySQL Storage Engines.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Monitoring - Operational Database systems activity.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Ticket Creation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Establish mechanisms for data backup/restore of Relational database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Performing Logical Backups through MySQL dump Utility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Monitoring Alert Log files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 xml:space="preserve">Tracking 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Data refreshes among diff environments</w:t>
      </w:r>
    </w:p>
    <w:p w:rsidR="00583C62" w:rsidP="00B9142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C26D4" w:rsidP="00B9142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4054D" w:rsidP="00B9142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4054D" w:rsidP="0014054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Project </w:t>
      </w:r>
      <w:r w:rsidR="00887632">
        <w:rPr>
          <w:rFonts w:ascii="Arial" w:hAnsi="Arial" w:cs="Arial"/>
          <w:b/>
          <w:i/>
          <w:sz w:val="20"/>
          <w:szCs w:val="20"/>
          <w:u w:val="single"/>
        </w:rPr>
        <w:t>2</w:t>
      </w:r>
    </w:p>
    <w:p w:rsidR="0014054D" w:rsidP="0014054D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B5438" w:rsidRPr="008B5438" w:rsidP="008B5438">
      <w:pPr>
        <w:rPr>
          <w:rFonts w:ascii="Calibri" w:hAnsi="Calibri" w:cs="Calibri"/>
          <w:b/>
          <w:bCs/>
          <w:sz w:val="22"/>
          <w:szCs w:val="22"/>
        </w:rPr>
      </w:pPr>
      <w:r w:rsidRPr="008B5438">
        <w:rPr>
          <w:rFonts w:ascii="Calibri" w:hAnsi="Calibri" w:cs="Calibri"/>
          <w:b/>
          <w:bCs/>
          <w:sz w:val="22"/>
          <w:szCs w:val="22"/>
        </w:rPr>
        <w:t xml:space="preserve">Project Name: </w:t>
      </w:r>
      <w:r w:rsidRPr="008B5438">
        <w:rPr>
          <w:rFonts w:ascii="Calibri" w:hAnsi="Calibri" w:cs="Calibri"/>
          <w:b/>
          <w:bCs/>
          <w:sz w:val="22"/>
          <w:szCs w:val="22"/>
        </w:rPr>
        <w:tab/>
        <w:t>STERLING INGEGRATOR</w:t>
      </w:r>
    </w:p>
    <w:p w:rsidR="008B5438" w:rsidRPr="008B5438" w:rsidP="008B5438">
      <w:pPr>
        <w:rPr>
          <w:rFonts w:ascii="Calibri" w:hAnsi="Calibri" w:cs="Calibri"/>
          <w:b/>
          <w:bCs/>
          <w:sz w:val="22"/>
          <w:szCs w:val="22"/>
        </w:rPr>
      </w:pPr>
      <w:r w:rsidRPr="008B5438">
        <w:rPr>
          <w:rFonts w:ascii="Calibri" w:hAnsi="Calibri" w:cs="Calibri"/>
          <w:b/>
          <w:bCs/>
          <w:sz w:val="22"/>
          <w:szCs w:val="22"/>
        </w:rPr>
        <w:t>Client:</w:t>
      </w:r>
      <w:r w:rsidRPr="008B5438">
        <w:rPr>
          <w:rFonts w:ascii="Calibri" w:hAnsi="Calibri" w:cs="Calibri"/>
          <w:b/>
          <w:bCs/>
          <w:sz w:val="22"/>
          <w:szCs w:val="22"/>
        </w:rPr>
        <w:tab/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Pr="008B5438">
        <w:rPr>
          <w:rFonts w:ascii="Calibri" w:hAnsi="Calibri" w:cs="Calibri"/>
          <w:b/>
          <w:bCs/>
          <w:sz w:val="22"/>
          <w:szCs w:val="22"/>
        </w:rPr>
        <w:t>SONY</w:t>
      </w:r>
    </w:p>
    <w:p w:rsidR="0014054D" w:rsidRPr="008B5438" w:rsidP="008B5438">
      <w:pPr>
        <w:rPr>
          <w:rFonts w:ascii="Calibri" w:hAnsi="Calibri" w:cs="Calibri"/>
          <w:b/>
          <w:bCs/>
          <w:sz w:val="22"/>
          <w:szCs w:val="22"/>
        </w:rPr>
      </w:pPr>
      <w:r w:rsidRPr="008B5438">
        <w:rPr>
          <w:rFonts w:ascii="Calibri" w:hAnsi="Calibri" w:cs="Calibri"/>
          <w:b/>
          <w:bCs/>
          <w:sz w:val="22"/>
          <w:szCs w:val="22"/>
        </w:rPr>
        <w:t xml:space="preserve">Role:       </w:t>
      </w:r>
      <w:r w:rsidRPr="008B5438">
        <w:rPr>
          <w:rFonts w:ascii="Calibri" w:hAnsi="Calibri" w:cs="Calibri"/>
          <w:b/>
          <w:bCs/>
          <w:sz w:val="22"/>
          <w:szCs w:val="22"/>
        </w:rPr>
        <w:tab/>
        <w:t>Database Administrator</w:t>
      </w:r>
    </w:p>
    <w:p w:rsidR="0014054D" w:rsidP="00B9142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583C62" w:rsidP="00583C62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Project Description </w:t>
      </w:r>
    </w:p>
    <w:p w:rsidR="00583C62" w:rsidP="00583C62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583C62" w:rsidRPr="00241302" w:rsidP="00583C6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41302">
        <w:rPr>
          <w:rFonts w:ascii="Arial" w:hAnsi="Arial" w:cs="Arial"/>
          <w:sz w:val="20"/>
          <w:szCs w:val="20"/>
        </w:rPr>
        <w:t xml:space="preserve">The project is to work independently within a team on all the DBA related tasks such as </w:t>
      </w:r>
      <w:r>
        <w:rPr>
          <w:rFonts w:ascii="Arial" w:hAnsi="Arial" w:cs="Arial"/>
          <w:sz w:val="20"/>
          <w:szCs w:val="20"/>
        </w:rPr>
        <w:t>Installation of the SQL server of different versions on standalone as well as cluster node,</w:t>
      </w:r>
      <w:r w:rsidRPr="00241302">
        <w:rPr>
          <w:rFonts w:ascii="Arial" w:hAnsi="Arial" w:cs="Arial"/>
          <w:sz w:val="20"/>
          <w:szCs w:val="20"/>
        </w:rPr>
        <w:t xml:space="preserve"> DB monitoring, alerts, backups &amp; restores, DB refreshes/copies, and resolving issues/outages for different envi</w:t>
      </w:r>
      <w:r w:rsidR="00F673B9">
        <w:rPr>
          <w:rFonts w:ascii="Arial" w:hAnsi="Arial" w:cs="Arial"/>
          <w:sz w:val="20"/>
          <w:szCs w:val="20"/>
        </w:rPr>
        <w:t>ronments.</w:t>
      </w:r>
    </w:p>
    <w:p w:rsidR="00583C62" w:rsidP="00583C62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6278B5" w:rsidRPr="006278B5" w:rsidP="006278B5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278B5">
        <w:rPr>
          <w:rFonts w:ascii="Arial" w:hAnsi="Arial" w:cs="Arial"/>
          <w:b/>
          <w:i/>
          <w:sz w:val="20"/>
          <w:szCs w:val="20"/>
          <w:u w:val="single"/>
        </w:rPr>
        <w:t>Environment:</w:t>
      </w:r>
    </w:p>
    <w:p w:rsidR="006278B5" w:rsidRPr="009E6ACE" w:rsidP="006278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Calibri" w:asciiTheme="minorHAnsi" w:hAnsiTheme="minorHAnsi" w:cstheme="minorHAnsi"/>
          <w:b/>
          <w:sz w:val="28"/>
          <w:szCs w:val="28"/>
          <w:lang w:val="pt-BR"/>
        </w:rPr>
      </w:pPr>
    </w:p>
    <w:p w:rsidR="006278B5" w:rsidRPr="006278B5" w:rsidP="006278B5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Arial" w:hAnsi="Arial" w:cs="Arial"/>
          <w:b w:val="0"/>
          <w:sz w:val="20"/>
        </w:rPr>
      </w:pPr>
      <w:r w:rsidRPr="009E6ACE">
        <w:rPr>
          <w:rFonts w:asciiTheme="minorHAnsi" w:hAnsiTheme="minorHAnsi" w:cstheme="minorHAnsi"/>
          <w:b w:val="0"/>
          <w:bCs/>
          <w:sz w:val="26"/>
          <w:szCs w:val="26"/>
          <w:lang w:val="fr-CA"/>
        </w:rPr>
        <w:t xml:space="preserve"> </w:t>
      </w:r>
      <w:r>
        <w:rPr>
          <w:rFonts w:ascii="Arial" w:hAnsi="Arial" w:cs="Arial"/>
          <w:b w:val="0"/>
          <w:sz w:val="20"/>
        </w:rPr>
        <w:t>Platforms:</w:t>
      </w:r>
      <w:r w:rsidRPr="006278B5">
        <w:rPr>
          <w:rFonts w:ascii="Arial" w:hAnsi="Arial" w:cs="Arial"/>
          <w:b w:val="0"/>
          <w:sz w:val="20"/>
        </w:rPr>
        <w:t xml:space="preserve">     </w:t>
      </w:r>
      <w:r>
        <w:rPr>
          <w:rFonts w:ascii="Arial" w:hAnsi="Arial" w:cs="Arial"/>
          <w:b w:val="0"/>
          <w:sz w:val="20"/>
        </w:rPr>
        <w:t xml:space="preserve">               </w:t>
      </w:r>
      <w:r w:rsidRPr="006278B5">
        <w:rPr>
          <w:rFonts w:ascii="Arial" w:hAnsi="Arial" w:cs="Arial"/>
          <w:b w:val="0"/>
          <w:sz w:val="20"/>
        </w:rPr>
        <w:t>UNIX – Linux, Cent</w:t>
      </w:r>
      <w:r w:rsidR="00BC3497">
        <w:rPr>
          <w:rFonts w:ascii="Arial" w:hAnsi="Arial" w:cs="Arial"/>
          <w:b w:val="0"/>
          <w:sz w:val="20"/>
        </w:rPr>
        <w:t xml:space="preserve"> </w:t>
      </w:r>
      <w:r w:rsidRPr="006278B5">
        <w:rPr>
          <w:rFonts w:ascii="Arial" w:hAnsi="Arial" w:cs="Arial"/>
          <w:b w:val="0"/>
          <w:sz w:val="20"/>
        </w:rPr>
        <w:t>OS</w:t>
      </w:r>
    </w:p>
    <w:p w:rsidR="006278B5" w:rsidRPr="006278B5" w:rsidP="006278B5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Arial" w:hAnsi="Arial" w:cs="Arial"/>
          <w:b w:val="0"/>
          <w:sz w:val="20"/>
        </w:rPr>
      </w:pPr>
      <w:r w:rsidRPr="006278B5">
        <w:rPr>
          <w:rFonts w:ascii="Arial" w:hAnsi="Arial" w:cs="Arial"/>
          <w:b w:val="0"/>
          <w:sz w:val="20"/>
        </w:rPr>
        <w:t xml:space="preserve"> RDBMS   :   </w:t>
      </w:r>
      <w:r>
        <w:rPr>
          <w:rFonts w:ascii="Arial" w:hAnsi="Arial" w:cs="Arial"/>
          <w:b w:val="0"/>
          <w:sz w:val="20"/>
        </w:rPr>
        <w:t xml:space="preserve">                MySQL 5.5.x, 5.6.x and 5.7</w:t>
      </w:r>
      <w:r w:rsidRPr="006278B5">
        <w:rPr>
          <w:rFonts w:ascii="Arial" w:hAnsi="Arial" w:cs="Arial"/>
          <w:b w:val="0"/>
          <w:sz w:val="20"/>
        </w:rPr>
        <w:t>.x.</w:t>
      </w:r>
    </w:p>
    <w:p w:rsidR="006278B5" w:rsidRPr="006278B5" w:rsidP="006278B5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Cloud technologies:     </w:t>
      </w:r>
      <w:r w:rsidRPr="006278B5">
        <w:rPr>
          <w:rFonts w:ascii="Arial" w:hAnsi="Arial" w:cs="Arial"/>
          <w:b w:val="0"/>
          <w:sz w:val="20"/>
        </w:rPr>
        <w:t xml:space="preserve"> AWS</w:t>
      </w:r>
    </w:p>
    <w:p w:rsidR="006278B5" w:rsidP="00583C62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222DD3" w:rsidRPr="006241C1" w:rsidP="00583C62">
      <w:pPr>
        <w:tabs>
          <w:tab w:val="left" w:pos="2160"/>
        </w:tabs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Responsibilities</w:t>
      </w:r>
    </w:p>
    <w:p w:rsidR="00583C62" w:rsidRPr="0002031F" w:rsidP="00583C62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3C62" w:rsidP="00583C62">
      <w:pPr>
        <w:spacing w:line="276" w:lineRule="auto"/>
        <w:rPr>
          <w:rFonts w:ascii="Arial" w:hAnsi="Arial" w:cs="Arial"/>
          <w:sz w:val="20"/>
          <w:szCs w:val="20"/>
        </w:rPr>
      </w:pPr>
      <w:r w:rsidRPr="0002031F">
        <w:rPr>
          <w:rFonts w:ascii="Arial" w:hAnsi="Arial" w:cs="Arial"/>
          <w:sz w:val="20"/>
          <w:szCs w:val="20"/>
        </w:rPr>
        <w:t>As a Database Administrator was responsible for</w:t>
      </w:r>
    </w:p>
    <w:p w:rsidR="00912311" w:rsidRPr="000D1C99" w:rsidP="00583C62">
      <w:pPr>
        <w:spacing w:line="276" w:lineRule="auto"/>
        <w:rPr>
          <w:rFonts w:ascii="Calibri" w:eastAsia="Calibri" w:hAnsi="Calibri" w:cs="Calibri"/>
        </w:rPr>
      </w:pPr>
    </w:p>
    <w:p w:rsidR="00912311" w:rsidRPr="008B5438" w:rsidP="00912311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 xml:space="preserve">Installation of the </w:t>
      </w:r>
      <w:r w:rsidRPr="008B5438" w:rsidR="00736832">
        <w:rPr>
          <w:rFonts w:ascii="Calibri" w:eastAsia="Calibri" w:hAnsi="Calibri" w:cs="Calibri"/>
          <w:sz w:val="22"/>
          <w:szCs w:val="22"/>
        </w:rPr>
        <w:t>MY</w:t>
      </w:r>
      <w:r w:rsidRPr="008B5438">
        <w:rPr>
          <w:rFonts w:ascii="Calibri" w:eastAsia="Calibri" w:hAnsi="Calibri" w:cs="Calibri"/>
          <w:sz w:val="22"/>
          <w:szCs w:val="22"/>
        </w:rPr>
        <w:t>SQL server of different versions on standalone as well as cluster node</w:t>
      </w:r>
    </w:p>
    <w:p w:rsidR="00583C62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 xml:space="preserve">Managing and creating </w:t>
      </w:r>
      <w:r w:rsidRPr="008B5438" w:rsidR="00736832">
        <w:rPr>
          <w:rFonts w:ascii="Calibri" w:eastAsia="Calibri" w:hAnsi="Calibri" w:cs="Calibri"/>
          <w:sz w:val="22"/>
          <w:szCs w:val="22"/>
        </w:rPr>
        <w:t>MY</w:t>
      </w:r>
      <w:r w:rsidRPr="008B5438">
        <w:rPr>
          <w:rFonts w:ascii="Calibri" w:eastAsia="Calibri" w:hAnsi="Calibri" w:cs="Calibri"/>
          <w:sz w:val="22"/>
          <w:szCs w:val="22"/>
        </w:rPr>
        <w:t>SQL database</w:t>
      </w:r>
    </w:p>
    <w:p w:rsidR="00583C62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Configuration of mirroring,</w:t>
      </w:r>
      <w:r w:rsidRPr="008B5438" w:rsidR="001C1AE9">
        <w:rPr>
          <w:rFonts w:ascii="Calibri" w:eastAsia="Calibri" w:hAnsi="Calibri" w:cs="Calibri"/>
          <w:sz w:val="22"/>
          <w:szCs w:val="22"/>
        </w:rPr>
        <w:t xml:space="preserve"> </w:t>
      </w:r>
      <w:r w:rsidRPr="008B5438">
        <w:rPr>
          <w:rFonts w:ascii="Calibri" w:eastAsia="Calibri" w:hAnsi="Calibri" w:cs="Calibri"/>
          <w:sz w:val="22"/>
          <w:szCs w:val="22"/>
        </w:rPr>
        <w:t>log</w:t>
      </w:r>
      <w:r w:rsidRPr="008B5438" w:rsidR="001C1AE9">
        <w:rPr>
          <w:rFonts w:ascii="Calibri" w:eastAsia="Calibri" w:hAnsi="Calibri" w:cs="Calibri"/>
          <w:sz w:val="22"/>
          <w:szCs w:val="22"/>
        </w:rPr>
        <w:t xml:space="preserve"> </w:t>
      </w:r>
      <w:r w:rsidRPr="008B5438">
        <w:rPr>
          <w:rFonts w:ascii="Calibri" w:eastAsia="Calibri" w:hAnsi="Calibri" w:cs="Calibri"/>
          <w:sz w:val="22"/>
          <w:szCs w:val="22"/>
        </w:rPr>
        <w:t xml:space="preserve">shipping </w:t>
      </w:r>
    </w:p>
    <w:p w:rsidR="00736832" w:rsidRPr="008B5438" w:rsidP="00736832">
      <w:pPr>
        <w:pStyle w:val="Title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Calibri" w:hAnsi="Calibri" w:cs="Calibri"/>
          <w:b w:val="0"/>
          <w:szCs w:val="22"/>
        </w:rPr>
      </w:pPr>
      <w:r w:rsidRPr="008B5438">
        <w:rPr>
          <w:rFonts w:ascii="Calibri" w:eastAsia="Calibri" w:hAnsi="Calibri" w:cs="Calibri"/>
          <w:b w:val="0"/>
          <w:szCs w:val="22"/>
        </w:rPr>
        <w:t>Performing Logical Backups through MySQL dump Utility</w:t>
      </w:r>
    </w:p>
    <w:p w:rsidR="00F673B9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Creation and adding the databases onto high availability groups</w:t>
      </w:r>
    </w:p>
    <w:p w:rsidR="00583C62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Trouble shooting and providing support for the production environment.</w:t>
      </w:r>
    </w:p>
    <w:p w:rsidR="00583C62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Moving the storage mount points from one disk to another disk</w:t>
      </w:r>
    </w:p>
    <w:p w:rsidR="00F673B9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User Account management: Creating Users, Disabling users,  Managing roles</w:t>
      </w:r>
    </w:p>
    <w:p w:rsidR="00583C62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Installation of the clients on the SQL Server</w:t>
      </w:r>
    </w:p>
    <w:p w:rsidR="00583C62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Database/ Schema refresh using Export/Import utility.</w:t>
      </w:r>
    </w:p>
    <w:p w:rsidR="00583C62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Monitoring &amp; Managing the table spaces and data files growth</w:t>
      </w:r>
    </w:p>
    <w:p w:rsidR="00583C62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Performance Tuning</w:t>
      </w:r>
    </w:p>
    <w:p w:rsidR="00583C62" w:rsidRPr="008B5438" w:rsidP="00583C62">
      <w:pPr>
        <w:numPr>
          <w:ilvl w:val="0"/>
          <w:numId w:val="30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Administering database security</w:t>
      </w:r>
    </w:p>
    <w:p w:rsidR="00234548" w:rsidRPr="008B5438" w:rsidP="00234548">
      <w:pPr>
        <w:numPr>
          <w:ilvl w:val="0"/>
          <w:numId w:val="30"/>
        </w:numPr>
        <w:autoSpaceDE/>
        <w:autoSpaceDN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Managing and creating Databases.</w:t>
      </w:r>
    </w:p>
    <w:p w:rsidR="00234548" w:rsidRPr="008B5438" w:rsidP="00234548">
      <w:pPr>
        <w:numPr>
          <w:ilvl w:val="0"/>
          <w:numId w:val="30"/>
        </w:numPr>
        <w:autoSpaceDE/>
        <w:autoSpaceDN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Configuration of Replication.</w:t>
      </w:r>
    </w:p>
    <w:p w:rsidR="00234548" w:rsidRPr="008B5438" w:rsidP="00234548">
      <w:pPr>
        <w:numPr>
          <w:ilvl w:val="0"/>
          <w:numId w:val="30"/>
        </w:numPr>
        <w:autoSpaceDE/>
        <w:autoSpaceDN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Creation/</w:t>
      </w:r>
      <w:r w:rsidRPr="008B5438" w:rsidR="008B5438">
        <w:rPr>
          <w:rFonts w:ascii="Calibri" w:eastAsia="Calibri" w:hAnsi="Calibri" w:cs="Calibri"/>
          <w:sz w:val="22"/>
          <w:szCs w:val="22"/>
        </w:rPr>
        <w:t xml:space="preserve">Modifying the Indexes on MYSQL </w:t>
      </w:r>
      <w:r w:rsidRPr="008B5438">
        <w:rPr>
          <w:rFonts w:ascii="Calibri" w:eastAsia="Calibri" w:hAnsi="Calibri" w:cs="Calibri"/>
          <w:sz w:val="22"/>
          <w:szCs w:val="22"/>
        </w:rPr>
        <w:t>DB server.</w:t>
      </w:r>
    </w:p>
    <w:p w:rsidR="00234548" w:rsidRPr="008B5438" w:rsidP="00234548">
      <w:pPr>
        <w:numPr>
          <w:ilvl w:val="0"/>
          <w:numId w:val="30"/>
        </w:numPr>
        <w:autoSpaceDE/>
        <w:autoSpaceDN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Involved in the process of OS and Firmware upgrade of the nodes.</w:t>
      </w:r>
    </w:p>
    <w:p w:rsidR="00234548" w:rsidRPr="008B5438" w:rsidP="00234548">
      <w:pPr>
        <w:numPr>
          <w:ilvl w:val="0"/>
          <w:numId w:val="30"/>
        </w:numPr>
        <w:autoSpaceDE/>
        <w:autoSpaceDN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Administering database security.</w:t>
      </w:r>
    </w:p>
    <w:p w:rsidR="00234548" w:rsidRPr="008B5438" w:rsidP="00234548">
      <w:pPr>
        <w:numPr>
          <w:ilvl w:val="0"/>
          <w:numId w:val="30"/>
        </w:numPr>
        <w:autoSpaceDE/>
        <w:autoSpaceDN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>Monitoring the servers for Memory Utilization, CPU load, Disk capacity, Disk Load.</w:t>
      </w:r>
    </w:p>
    <w:p w:rsidR="00234548" w:rsidRPr="008B5438" w:rsidP="00234548">
      <w:pPr>
        <w:numPr>
          <w:ilvl w:val="0"/>
          <w:numId w:val="30"/>
        </w:numPr>
        <w:autoSpaceDE/>
        <w:autoSpaceDN/>
        <w:jc w:val="both"/>
        <w:rPr>
          <w:rFonts w:ascii="Calibri" w:eastAsia="Calibri" w:hAnsi="Calibri" w:cs="Calibri"/>
          <w:sz w:val="22"/>
          <w:szCs w:val="22"/>
        </w:rPr>
      </w:pPr>
      <w:r w:rsidRPr="008B5438">
        <w:rPr>
          <w:rFonts w:ascii="Calibri" w:eastAsia="Calibri" w:hAnsi="Calibri" w:cs="Calibri"/>
          <w:sz w:val="22"/>
          <w:szCs w:val="22"/>
        </w:rPr>
        <w:t xml:space="preserve">Investigation of any application failures </w:t>
      </w:r>
      <w:r w:rsidRPr="008B5438" w:rsidR="008B5438">
        <w:rPr>
          <w:rFonts w:ascii="Calibri" w:eastAsia="Calibri" w:hAnsi="Calibri" w:cs="Calibri"/>
          <w:sz w:val="22"/>
          <w:szCs w:val="22"/>
        </w:rPr>
        <w:t xml:space="preserve">by checking the server and MYSQL </w:t>
      </w:r>
      <w:r w:rsidRPr="008B5438">
        <w:rPr>
          <w:rFonts w:ascii="Calibri" w:eastAsia="Calibri" w:hAnsi="Calibri" w:cs="Calibri"/>
          <w:sz w:val="22"/>
          <w:szCs w:val="22"/>
        </w:rPr>
        <w:t>DB logs.</w:t>
      </w:r>
    </w:p>
    <w:p w:rsidR="00234548" w:rsidP="008B5438">
      <w:pPr>
        <w:autoSpaceDE/>
        <w:autoSpaceDN/>
        <w:ind w:left="720"/>
        <w:jc w:val="both"/>
        <w:rPr>
          <w:rFonts w:ascii="Calibri" w:eastAsia="Calibri" w:hAnsi="Calibri" w:cs="Calibri"/>
        </w:rPr>
      </w:pPr>
    </w:p>
    <w:p w:rsidR="00234548" w:rsidRPr="00241302" w:rsidP="00234548">
      <w:pPr>
        <w:autoSpaceDE/>
        <w:autoSpaceDN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B50CB" w:rsidRPr="00483A11" w:rsidP="00E94C57">
      <w:pPr>
        <w:pStyle w:val="BodyText2"/>
        <w:rPr>
          <w:rFonts w:ascii="Calibri" w:hAnsi="Calibri" w:cs="Calibri"/>
          <w:b/>
          <w:bCs/>
        </w:rPr>
      </w:pPr>
    </w:p>
    <w:p w:rsidR="00E94C57" w:rsidRPr="001C1AE9" w:rsidP="001C1AE9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1C1AE9">
        <w:rPr>
          <w:rFonts w:ascii="Calibri" w:hAnsi="Calibri" w:cs="Calibri"/>
          <w:b/>
          <w:bCs/>
          <w:sz w:val="22"/>
          <w:szCs w:val="22"/>
          <w:u w:val="single"/>
        </w:rPr>
        <w:t>Personal profile:</w:t>
      </w:r>
    </w:p>
    <w:p w:rsidR="00E94C57" w:rsidRPr="00483A11" w:rsidP="00E94C57">
      <w:pPr>
        <w:jc w:val="both"/>
        <w:rPr>
          <w:rFonts w:ascii="Calibri" w:hAnsi="Calibri" w:cs="Calibri"/>
          <w:sz w:val="22"/>
          <w:szCs w:val="22"/>
        </w:rPr>
      </w:pPr>
    </w:p>
    <w:p w:rsidR="00E94C57" w:rsidP="00483A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83A11">
        <w:rPr>
          <w:rFonts w:ascii="Calibri" w:hAnsi="Calibri" w:cs="Calibri"/>
          <w:sz w:val="22"/>
          <w:szCs w:val="22"/>
        </w:rPr>
        <w:t>Name</w:t>
      </w:r>
      <w:r w:rsidRPr="00483A11" w:rsidR="00483A11">
        <w:rPr>
          <w:rFonts w:ascii="Calibri" w:hAnsi="Calibri" w:cs="Calibri"/>
          <w:sz w:val="22"/>
          <w:szCs w:val="22"/>
        </w:rPr>
        <w:tab/>
      </w:r>
      <w:r w:rsidRPr="00483A11" w:rsidR="00483A11">
        <w:rPr>
          <w:rFonts w:ascii="Calibri" w:hAnsi="Calibri" w:cs="Calibri"/>
          <w:sz w:val="22"/>
          <w:szCs w:val="22"/>
        </w:rPr>
        <w:tab/>
      </w:r>
      <w:r w:rsidRPr="00483A11">
        <w:rPr>
          <w:rFonts w:ascii="Calibri" w:hAnsi="Calibri" w:cs="Calibri"/>
          <w:sz w:val="22"/>
          <w:szCs w:val="22"/>
        </w:rPr>
        <w:t>:</w:t>
      </w:r>
      <w:r w:rsidRPr="00483A11" w:rsidR="00483A11">
        <w:rPr>
          <w:rFonts w:ascii="Calibri" w:hAnsi="Calibri" w:cs="Calibri"/>
          <w:sz w:val="22"/>
          <w:szCs w:val="22"/>
        </w:rPr>
        <w:tab/>
      </w:r>
      <w:r w:rsidRPr="008B5438" w:rsidR="008B5438">
        <w:rPr>
          <w:rFonts w:ascii="Calibri" w:hAnsi="Calibri" w:cs="Calibri"/>
          <w:sz w:val="22"/>
          <w:szCs w:val="22"/>
        </w:rPr>
        <w:t>POORNACHANDRA RAO KANDI</w:t>
      </w:r>
    </w:p>
    <w:p w:rsidR="00753DA8" w:rsidRPr="00483A11" w:rsidP="00483A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ital Status </w:t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Single</w:t>
      </w:r>
    </w:p>
    <w:p w:rsidR="00E94C57" w:rsidP="00483A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83A11">
        <w:rPr>
          <w:rFonts w:ascii="Calibri" w:hAnsi="Calibri" w:cs="Calibri"/>
          <w:sz w:val="22"/>
          <w:szCs w:val="22"/>
        </w:rPr>
        <w:t>Date of Birth</w:t>
      </w:r>
      <w:r w:rsidRPr="00483A11" w:rsidR="00483A11">
        <w:rPr>
          <w:rFonts w:ascii="Calibri" w:hAnsi="Calibri" w:cs="Calibri"/>
          <w:sz w:val="22"/>
          <w:szCs w:val="22"/>
        </w:rPr>
        <w:tab/>
      </w:r>
      <w:r w:rsidRPr="00483A11">
        <w:rPr>
          <w:rFonts w:ascii="Calibri" w:hAnsi="Calibri" w:cs="Calibri"/>
          <w:sz w:val="22"/>
          <w:szCs w:val="22"/>
        </w:rPr>
        <w:t>:</w:t>
      </w:r>
      <w:r w:rsidRPr="00483A11" w:rsidR="00483A11">
        <w:rPr>
          <w:rFonts w:ascii="Calibri" w:hAnsi="Calibri" w:cs="Calibri"/>
          <w:sz w:val="22"/>
          <w:szCs w:val="22"/>
        </w:rPr>
        <w:tab/>
      </w:r>
      <w:r w:rsidRPr="008B5438" w:rsidR="008B5438">
        <w:rPr>
          <w:rFonts w:ascii="Calibri" w:hAnsi="Calibri" w:cs="Calibri"/>
          <w:sz w:val="22"/>
          <w:szCs w:val="22"/>
        </w:rPr>
        <w:t>08 July 1994</w:t>
      </w:r>
    </w:p>
    <w:p w:rsidR="00753DA8" w:rsidRPr="00483A11" w:rsidP="00483A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ity</w:t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  <w:t>Indian</w:t>
      </w:r>
    </w:p>
    <w:p w:rsidR="00020C09" w:rsidP="00483A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83A11">
        <w:rPr>
          <w:rFonts w:ascii="Calibri" w:hAnsi="Calibri" w:cs="Calibri"/>
          <w:sz w:val="22"/>
          <w:szCs w:val="22"/>
        </w:rPr>
        <w:t>Sex</w:t>
      </w:r>
      <w:r w:rsidRPr="00483A11" w:rsidR="00483A11">
        <w:rPr>
          <w:rFonts w:ascii="Calibri" w:hAnsi="Calibri" w:cs="Calibri"/>
          <w:sz w:val="22"/>
          <w:szCs w:val="22"/>
        </w:rPr>
        <w:tab/>
      </w:r>
      <w:r w:rsidRPr="00483A11" w:rsidR="00483A11">
        <w:rPr>
          <w:rFonts w:ascii="Calibri" w:hAnsi="Calibri" w:cs="Calibri"/>
          <w:sz w:val="22"/>
          <w:szCs w:val="22"/>
        </w:rPr>
        <w:tab/>
        <w:t>:</w:t>
      </w:r>
      <w:r w:rsidRPr="00483A11">
        <w:rPr>
          <w:rFonts w:ascii="Calibri" w:hAnsi="Calibri" w:cs="Calibri"/>
          <w:sz w:val="22"/>
          <w:szCs w:val="22"/>
        </w:rPr>
        <w:tab/>
      </w:r>
      <w:r w:rsidR="008B5438">
        <w:rPr>
          <w:rFonts w:ascii="Calibri" w:hAnsi="Calibri" w:cs="Calibri"/>
          <w:sz w:val="22"/>
          <w:szCs w:val="22"/>
        </w:rPr>
        <w:t>M</w:t>
      </w:r>
      <w:r w:rsidRPr="00483A11">
        <w:rPr>
          <w:rFonts w:ascii="Calibri" w:hAnsi="Calibri" w:cs="Calibri"/>
          <w:sz w:val="22"/>
          <w:szCs w:val="22"/>
        </w:rPr>
        <w:t>ale</w:t>
      </w:r>
    </w:p>
    <w:p w:rsidR="00753DA8" w:rsidRPr="00483A11" w:rsidP="00483A1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E5E84" w:rsidRPr="005C6D62" w:rsidP="00E959BE">
      <w:pPr>
        <w:jc w:val="both"/>
        <w:rPr>
          <w:rFonts w:ascii="Calibri" w:hAnsi="Calibri" w:cs="Calibri"/>
          <w:sz w:val="22"/>
          <w:szCs w:val="22"/>
        </w:rPr>
      </w:pPr>
    </w:p>
    <w:p w:rsidR="003F4CDD" w:rsidP="003F4CDD">
      <w:pPr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eclaration:</w:t>
      </w:r>
    </w:p>
    <w:p w:rsidR="003F4CDD" w:rsidP="003F4CD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F4CDD" w:rsidP="003F4CDD">
      <w:pPr>
        <w:ind w:left="10" w:right="468" w:hanging="10"/>
        <w:jc w:val="center"/>
        <w:rPr>
          <w:rFonts w:ascii="Calibri" w:hAnsi="Calibri" w:cs="Calibri"/>
          <w:color w:val="000000"/>
          <w:sz w:val="23"/>
          <w:szCs w:val="23"/>
          <w:lang w:val="en-IN" w:eastAsia="zh-CN"/>
        </w:rPr>
      </w:pP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 xml:space="preserve">I hereby declare that the above-mentioned information is true to my knowledge and belief. </w:t>
      </w:r>
    </w:p>
    <w:p w:rsidR="003F4CDD" w:rsidP="003F4CDD">
      <w:pPr>
        <w:ind w:left="10" w:right="468" w:hanging="10"/>
        <w:jc w:val="center"/>
        <w:rPr>
          <w:rFonts w:ascii="Calibri" w:hAnsi="Calibri" w:cs="Calibri"/>
          <w:color w:val="000000"/>
          <w:sz w:val="23"/>
          <w:szCs w:val="23"/>
          <w:lang w:val="en-IN" w:eastAsia="zh-CN"/>
        </w:rPr>
      </w:pPr>
    </w:p>
    <w:p w:rsidR="003F4CDD" w:rsidP="003F4CDD">
      <w:pPr>
        <w:ind w:left="10" w:right="468" w:hanging="10"/>
        <w:jc w:val="center"/>
        <w:rPr>
          <w:rFonts w:ascii="Calibri" w:hAnsi="Calibri" w:cs="Calibri"/>
          <w:color w:val="000000"/>
          <w:sz w:val="23"/>
          <w:szCs w:val="23"/>
          <w:lang w:val="en-IN" w:eastAsia="zh-CN"/>
        </w:rPr>
      </w:pPr>
    </w:p>
    <w:p w:rsidR="003F4CDD" w:rsidP="003F4CDD">
      <w:pPr>
        <w:ind w:left="10" w:right="468" w:hanging="10"/>
        <w:jc w:val="center"/>
        <w:rPr>
          <w:rFonts w:ascii="Calibri" w:hAnsi="Calibri" w:cs="Calibri"/>
          <w:color w:val="000000"/>
          <w:sz w:val="23"/>
          <w:szCs w:val="23"/>
          <w:lang w:val="en-IN" w:eastAsia="zh-CN"/>
        </w:rPr>
      </w:pP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  <w:t>(POORNACHANDRA RAO KANDI)</w:t>
      </w:r>
    </w:p>
    <w:p w:rsidR="0001448B" w:rsidP="003F4CDD">
      <w:pPr>
        <w:ind w:left="10" w:right="468" w:hanging="10"/>
        <w:jc w:val="center"/>
        <w:rPr>
          <w:rFonts w:ascii="Calibri" w:hAnsi="Calibri" w:cs="Calibri"/>
          <w:color w:val="000000"/>
          <w:sz w:val="23"/>
          <w:szCs w:val="23"/>
          <w:lang w:val="en-IN" w:eastAsia="zh-CN"/>
        </w:rPr>
      </w:pPr>
    </w:p>
    <w:p w:rsidR="0001448B" w:rsidRPr="003F4CDD" w:rsidP="003F4CDD">
      <w:pPr>
        <w:ind w:left="10" w:right="468" w:hanging="10"/>
        <w:jc w:val="center"/>
        <w:rPr>
          <w:rFonts w:ascii="Calibri" w:hAnsi="Calibri" w:cs="Calibri"/>
          <w:color w:val="000000"/>
          <w:sz w:val="23"/>
          <w:szCs w:val="23"/>
          <w:lang w:val="en-IN" w:eastAsia="zh-CN"/>
        </w:rPr>
      </w:pP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  <w:r>
        <w:rPr>
          <w:rFonts w:ascii="Calibri" w:hAnsi="Calibri" w:cs="Calibri"/>
          <w:color w:val="000000"/>
          <w:sz w:val="23"/>
          <w:szCs w:val="23"/>
          <w:lang w:val="en-IN" w:eastAsia="zh-CN"/>
        </w:rPr>
        <w:tab/>
      </w:r>
    </w:p>
    <w:p w:rsidR="00483A11" w:rsidP="00E959BE">
      <w:pPr>
        <w:jc w:val="both"/>
        <w:rPr>
          <w:rFonts w:ascii="Calibri" w:hAnsi="Calibri" w:cs="Calibri"/>
          <w:sz w:val="22"/>
          <w:szCs w:val="22"/>
        </w:rPr>
      </w:pPr>
    </w:p>
    <w:p w:rsidR="00CA7588" w:rsidP="00E959BE">
      <w:pPr>
        <w:jc w:val="both"/>
        <w:rPr>
          <w:rFonts w:ascii="Calibri" w:hAnsi="Calibri" w:cs="Calibri"/>
          <w:sz w:val="22"/>
          <w:szCs w:val="22"/>
        </w:rPr>
      </w:pPr>
    </w:p>
    <w:p w:rsidR="00CA7588" w:rsidRPr="00483A11" w:rsidP="00E959BE">
      <w:pPr>
        <w:jc w:val="both"/>
        <w:rPr>
          <w:rFonts w:ascii="Calibri" w:hAnsi="Calibri" w:cs="Calibri"/>
          <w:sz w:val="22"/>
          <w:szCs w:val="22"/>
        </w:rPr>
      </w:pPr>
    </w:p>
    <w:p w:rsidR="00483A11" w:rsidRPr="00C45724" w:rsidP="00E959BE">
      <w:pPr>
        <w:jc w:val="both"/>
        <w:rPr>
          <w:rFonts w:ascii="Calibri" w:hAnsi="Calibri" w:cs="Calibri"/>
          <w:sz w:val="56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904C8">
      <w:headerReference w:type="default" r:id="rId7"/>
      <w:pgSz w:w="12240" w:h="15840"/>
      <w:pgMar w:top="994" w:right="1440" w:bottom="135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6BF0" w:rsidRPr="00E66629" w:rsidP="00592D90">
    <w:pPr>
      <w:pStyle w:val="Header"/>
      <w:tabs>
        <w:tab w:val="clear" w:pos="8640"/>
        <w:tab w:val="right" w:pos="9720"/>
      </w:tabs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000008"/>
    <w:multiLevelType w:val="hybridMultilevel"/>
    <w:tmpl w:val="1D220A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A1AE6"/>
    <w:multiLevelType w:val="hybridMultilevel"/>
    <w:tmpl w:val="3BF201D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8E48BF"/>
    <w:multiLevelType w:val="hybridMultilevel"/>
    <w:tmpl w:val="2966B7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E567CB"/>
    <w:multiLevelType w:val="hybridMultilevel"/>
    <w:tmpl w:val="FD7630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44B3D8D"/>
    <w:multiLevelType w:val="multilevel"/>
    <w:tmpl w:val="385A571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15BF01DE"/>
    <w:multiLevelType w:val="hybridMultilevel"/>
    <w:tmpl w:val="9A8C71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E44E0A"/>
    <w:multiLevelType w:val="hybridMultilevel"/>
    <w:tmpl w:val="1462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7563C"/>
    <w:multiLevelType w:val="singleLevel"/>
    <w:tmpl w:val="976EE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06573FD"/>
    <w:multiLevelType w:val="hybridMultilevel"/>
    <w:tmpl w:val="1E4A83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B56DA"/>
    <w:multiLevelType w:val="hybridMultilevel"/>
    <w:tmpl w:val="51267D72"/>
    <w:lvl w:ilvl="0">
      <w:start w:val="1"/>
      <w:numFmt w:val="bullet"/>
      <w:pStyle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6A2"/>
        <w:sz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6A2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66EEF"/>
    <w:multiLevelType w:val="hybridMultilevel"/>
    <w:tmpl w:val="149AB84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94622CE"/>
    <w:multiLevelType w:val="hybridMultilevel"/>
    <w:tmpl w:val="E48A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059AE"/>
    <w:multiLevelType w:val="hybridMultilevel"/>
    <w:tmpl w:val="85C2E3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F1C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E8261EC"/>
    <w:multiLevelType w:val="hybridMultilevel"/>
    <w:tmpl w:val="D04225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F115098"/>
    <w:multiLevelType w:val="singleLevel"/>
    <w:tmpl w:val="9F787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8D34579"/>
    <w:multiLevelType w:val="hybridMultilevel"/>
    <w:tmpl w:val="FA7C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D97C53"/>
    <w:multiLevelType w:val="hybridMultilevel"/>
    <w:tmpl w:val="7DC2177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DC739FD"/>
    <w:multiLevelType w:val="hybridMultilevel"/>
    <w:tmpl w:val="B180130E"/>
    <w:lvl w:ilvl="0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20">
    <w:nsid w:val="40DF6FD9"/>
    <w:multiLevelType w:val="hybridMultilevel"/>
    <w:tmpl w:val="5D3ADC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5F4749E"/>
    <w:multiLevelType w:val="hybridMultilevel"/>
    <w:tmpl w:val="6382E54C"/>
    <w:lvl w:ilvl="0">
      <w:start w:val="1"/>
      <w:numFmt w:val="bullet"/>
      <w:lvlText w:val=""/>
      <w:lvlJc w:val="left"/>
      <w:pPr>
        <w:ind w:left="12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>
    <w:nsid w:val="47D757AD"/>
    <w:multiLevelType w:val="multilevel"/>
    <w:tmpl w:val="A3CEA9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9480ED5"/>
    <w:multiLevelType w:val="hybridMultilevel"/>
    <w:tmpl w:val="44587402"/>
    <w:lvl w:ilvl="0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>
    <w:nsid w:val="52694F25"/>
    <w:multiLevelType w:val="hybridMultilevel"/>
    <w:tmpl w:val="099857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5F967C8"/>
    <w:multiLevelType w:val="hybridMultilevel"/>
    <w:tmpl w:val="BC0EE29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23A2C"/>
    <w:multiLevelType w:val="hybridMultilevel"/>
    <w:tmpl w:val="1034E44A"/>
    <w:lvl w:ilvl="0">
      <w:start w:val="1"/>
      <w:numFmt w:val="bullet"/>
      <w:pStyle w:val="Cog-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6175E"/>
    <w:multiLevelType w:val="hybridMultilevel"/>
    <w:tmpl w:val="41606BFA"/>
    <w:lvl w:ilvl="0">
      <w:start w:val="0"/>
      <w:numFmt w:val="bullet"/>
      <w:lvlText w:val=""/>
      <w:lvlJc w:val="left"/>
      <w:pPr>
        <w:ind w:left="1011" w:hanging="406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"/>
      <w:lvlJc w:val="left"/>
      <w:pPr>
        <w:ind w:left="161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28">
    <w:nsid w:val="5DE57551"/>
    <w:multiLevelType w:val="singleLevel"/>
    <w:tmpl w:val="0DAC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9">
    <w:nsid w:val="61303F90"/>
    <w:multiLevelType w:val="hybridMultilevel"/>
    <w:tmpl w:val="D24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2AA613B"/>
    <w:multiLevelType w:val="multilevel"/>
    <w:tmpl w:val="B6542D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4B301B6"/>
    <w:multiLevelType w:val="singleLevel"/>
    <w:tmpl w:val="C5D88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8986FBD"/>
    <w:multiLevelType w:val="hybridMultilevel"/>
    <w:tmpl w:val="CD9C7CF4"/>
    <w:lvl w:ilvl="0">
      <w:start w:val="1"/>
      <w:numFmt w:val="bullet"/>
      <w:lvlText w:val=""/>
      <w:lvlJc w:val="left"/>
      <w:pPr>
        <w:ind w:left="15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>
    <w:nsid w:val="69CD365D"/>
    <w:multiLevelType w:val="hybridMultilevel"/>
    <w:tmpl w:val="75909DC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34">
    <w:nsid w:val="6A4A650E"/>
    <w:multiLevelType w:val="hybridMultilevel"/>
    <w:tmpl w:val="287691A2"/>
    <w:lvl w:ilvl="0">
      <w:start w:val="0"/>
      <w:numFmt w:val="bullet"/>
      <w:lvlText w:val=""/>
      <w:lvlJc w:val="left"/>
      <w:pPr>
        <w:ind w:left="821" w:hanging="461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40" w:hanging="4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82" w:hanging="4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24" w:hanging="4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66" w:hanging="4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08" w:hanging="4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51" w:hanging="4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93" w:hanging="4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135" w:hanging="461"/>
      </w:pPr>
      <w:rPr>
        <w:rFonts w:hint="default"/>
        <w:lang w:val="en-US" w:eastAsia="en-US" w:bidi="ar-SA"/>
      </w:rPr>
    </w:lvl>
  </w:abstractNum>
  <w:abstractNum w:abstractNumId="35">
    <w:nsid w:val="6A812CC2"/>
    <w:multiLevelType w:val="hybridMultilevel"/>
    <w:tmpl w:val="AE8A569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D42008"/>
    <w:multiLevelType w:val="hybridMultilevel"/>
    <w:tmpl w:val="0024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0BA671A"/>
    <w:multiLevelType w:val="hybridMultilevel"/>
    <w:tmpl w:val="347CF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1BD36D4"/>
    <w:multiLevelType w:val="hybridMultilevel"/>
    <w:tmpl w:val="3A401A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33408A"/>
    <w:multiLevelType w:val="multilevel"/>
    <w:tmpl w:val="A3CEA9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D6D1735"/>
    <w:multiLevelType w:val="hybridMultilevel"/>
    <w:tmpl w:val="F82410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E392B06"/>
    <w:multiLevelType w:val="hybridMultilevel"/>
    <w:tmpl w:val="8F1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F702DB1"/>
    <w:multiLevelType w:val="multilevel"/>
    <w:tmpl w:val="1EE6A0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cs="Symbol" w:hint="default"/>
        </w:rPr>
      </w:lvl>
    </w:lvlOverride>
  </w:num>
  <w:num w:numId="3">
    <w:abstractNumId w:val="28"/>
  </w:num>
  <w:num w:numId="4">
    <w:abstractNumId w:val="41"/>
  </w:num>
  <w:num w:numId="5">
    <w:abstractNumId w:val="29"/>
  </w:num>
  <w:num w:numId="6">
    <w:abstractNumId w:val="13"/>
  </w:num>
  <w:num w:numId="7">
    <w:abstractNumId w:val="40"/>
  </w:num>
  <w:num w:numId="8">
    <w:abstractNumId w:val="3"/>
  </w:num>
  <w:num w:numId="9">
    <w:abstractNumId w:val="11"/>
  </w:num>
  <w:num w:numId="10">
    <w:abstractNumId w:val="18"/>
  </w:num>
  <w:num w:numId="11">
    <w:abstractNumId w:val="19"/>
  </w:num>
  <w:num w:numId="12">
    <w:abstractNumId w:val="16"/>
  </w:num>
  <w:num w:numId="13">
    <w:abstractNumId w:val="15"/>
  </w:num>
  <w:num w:numId="14">
    <w:abstractNumId w:val="37"/>
  </w:num>
  <w:num w:numId="15">
    <w:abstractNumId w:val="24"/>
  </w:num>
  <w:num w:numId="16">
    <w:abstractNumId w:val="31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5"/>
  </w:num>
  <w:num w:numId="22">
    <w:abstractNumId w:val="36"/>
  </w:num>
  <w:num w:numId="23">
    <w:abstractNumId w:val="22"/>
  </w:num>
  <w:num w:numId="24">
    <w:abstractNumId w:val="39"/>
  </w:num>
  <w:num w:numId="25">
    <w:abstractNumId w:val="30"/>
  </w:num>
  <w:num w:numId="26">
    <w:abstractNumId w:val="33"/>
  </w:num>
  <w:num w:numId="27">
    <w:abstractNumId w:val="7"/>
  </w:num>
  <w:num w:numId="2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26"/>
  </w:num>
  <w:num w:numId="3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6"/>
  </w:num>
  <w:num w:numId="35">
    <w:abstractNumId w:val="2"/>
  </w:num>
  <w:num w:numId="36">
    <w:abstractNumId w:val="9"/>
  </w:num>
  <w:num w:numId="37">
    <w:abstractNumId w:val="23"/>
  </w:num>
  <w:num w:numId="38">
    <w:abstractNumId w:val="32"/>
  </w:num>
  <w:num w:numId="39">
    <w:abstractNumId w:val="21"/>
  </w:num>
  <w:num w:numId="40">
    <w:abstractNumId w:val="34"/>
  </w:num>
  <w:num w:numId="41">
    <w:abstractNumId w:val="27"/>
  </w:num>
  <w:num w:numId="42">
    <w:abstractNumId w:val="1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97"/>
    <w:rsid w:val="000010E3"/>
    <w:rsid w:val="0000520E"/>
    <w:rsid w:val="000053A4"/>
    <w:rsid w:val="00005D4F"/>
    <w:rsid w:val="00005FC7"/>
    <w:rsid w:val="0001448B"/>
    <w:rsid w:val="000157D8"/>
    <w:rsid w:val="0002031F"/>
    <w:rsid w:val="00020C09"/>
    <w:rsid w:val="000316F9"/>
    <w:rsid w:val="0003207F"/>
    <w:rsid w:val="000365CA"/>
    <w:rsid w:val="000407E7"/>
    <w:rsid w:val="0004108F"/>
    <w:rsid w:val="00041397"/>
    <w:rsid w:val="00044D13"/>
    <w:rsid w:val="00046538"/>
    <w:rsid w:val="00070F9C"/>
    <w:rsid w:val="00071E6C"/>
    <w:rsid w:val="00072C10"/>
    <w:rsid w:val="000803F1"/>
    <w:rsid w:val="00083C77"/>
    <w:rsid w:val="00085A36"/>
    <w:rsid w:val="00091432"/>
    <w:rsid w:val="0009363A"/>
    <w:rsid w:val="00094F11"/>
    <w:rsid w:val="00095546"/>
    <w:rsid w:val="0009747A"/>
    <w:rsid w:val="000A0693"/>
    <w:rsid w:val="000A0F87"/>
    <w:rsid w:val="000A3A55"/>
    <w:rsid w:val="000A5860"/>
    <w:rsid w:val="000A65ED"/>
    <w:rsid w:val="000B024F"/>
    <w:rsid w:val="000B0807"/>
    <w:rsid w:val="000B4887"/>
    <w:rsid w:val="000B5B86"/>
    <w:rsid w:val="000C5AFF"/>
    <w:rsid w:val="000C7F4D"/>
    <w:rsid w:val="000D1354"/>
    <w:rsid w:val="000D1C99"/>
    <w:rsid w:val="000D2268"/>
    <w:rsid w:val="000D2576"/>
    <w:rsid w:val="000D2FC4"/>
    <w:rsid w:val="000D4797"/>
    <w:rsid w:val="000D5771"/>
    <w:rsid w:val="000D7CAF"/>
    <w:rsid w:val="000E72C9"/>
    <w:rsid w:val="000E76D5"/>
    <w:rsid w:val="000F2A27"/>
    <w:rsid w:val="000F4D33"/>
    <w:rsid w:val="00100B60"/>
    <w:rsid w:val="00100C0F"/>
    <w:rsid w:val="001102CD"/>
    <w:rsid w:val="00110DEA"/>
    <w:rsid w:val="00111323"/>
    <w:rsid w:val="00111900"/>
    <w:rsid w:val="00114F11"/>
    <w:rsid w:val="0011519D"/>
    <w:rsid w:val="00121545"/>
    <w:rsid w:val="00123C03"/>
    <w:rsid w:val="0012474C"/>
    <w:rsid w:val="0012554D"/>
    <w:rsid w:val="001332FD"/>
    <w:rsid w:val="00134E15"/>
    <w:rsid w:val="00137E78"/>
    <w:rsid w:val="0014054D"/>
    <w:rsid w:val="00141AF8"/>
    <w:rsid w:val="00142B08"/>
    <w:rsid w:val="00143BB2"/>
    <w:rsid w:val="00165C11"/>
    <w:rsid w:val="00171713"/>
    <w:rsid w:val="00171AB2"/>
    <w:rsid w:val="0017479B"/>
    <w:rsid w:val="00176106"/>
    <w:rsid w:val="00180F1F"/>
    <w:rsid w:val="00181521"/>
    <w:rsid w:val="00187543"/>
    <w:rsid w:val="001957CD"/>
    <w:rsid w:val="00195873"/>
    <w:rsid w:val="00195AEF"/>
    <w:rsid w:val="001A1780"/>
    <w:rsid w:val="001A3024"/>
    <w:rsid w:val="001B1E36"/>
    <w:rsid w:val="001C120B"/>
    <w:rsid w:val="001C1AE9"/>
    <w:rsid w:val="001C514E"/>
    <w:rsid w:val="001C5EDE"/>
    <w:rsid w:val="001D2431"/>
    <w:rsid w:val="001D2444"/>
    <w:rsid w:val="001D4EC7"/>
    <w:rsid w:val="001D55D0"/>
    <w:rsid w:val="001D6E51"/>
    <w:rsid w:val="001D778B"/>
    <w:rsid w:val="001D7D5F"/>
    <w:rsid w:val="001E0BD0"/>
    <w:rsid w:val="001E0F2E"/>
    <w:rsid w:val="001E45E5"/>
    <w:rsid w:val="001E4F52"/>
    <w:rsid w:val="001F222C"/>
    <w:rsid w:val="001F52FE"/>
    <w:rsid w:val="001F7AE2"/>
    <w:rsid w:val="0020076E"/>
    <w:rsid w:val="00203971"/>
    <w:rsid w:val="00212AA9"/>
    <w:rsid w:val="002130FB"/>
    <w:rsid w:val="0021685F"/>
    <w:rsid w:val="002215F3"/>
    <w:rsid w:val="00222DD3"/>
    <w:rsid w:val="0022487A"/>
    <w:rsid w:val="00227143"/>
    <w:rsid w:val="00231008"/>
    <w:rsid w:val="00231651"/>
    <w:rsid w:val="002332FE"/>
    <w:rsid w:val="00234548"/>
    <w:rsid w:val="0024077D"/>
    <w:rsid w:val="00241302"/>
    <w:rsid w:val="00241692"/>
    <w:rsid w:val="00252EA4"/>
    <w:rsid w:val="0025322E"/>
    <w:rsid w:val="00254561"/>
    <w:rsid w:val="00255D3C"/>
    <w:rsid w:val="00260372"/>
    <w:rsid w:val="00263355"/>
    <w:rsid w:val="0026555F"/>
    <w:rsid w:val="00265EAF"/>
    <w:rsid w:val="002661E4"/>
    <w:rsid w:val="00274FA3"/>
    <w:rsid w:val="00275929"/>
    <w:rsid w:val="002768A8"/>
    <w:rsid w:val="002772BB"/>
    <w:rsid w:val="002774EE"/>
    <w:rsid w:val="00280759"/>
    <w:rsid w:val="00283D28"/>
    <w:rsid w:val="00284184"/>
    <w:rsid w:val="00285354"/>
    <w:rsid w:val="0029042E"/>
    <w:rsid w:val="00290F99"/>
    <w:rsid w:val="00297394"/>
    <w:rsid w:val="002A201D"/>
    <w:rsid w:val="002A5164"/>
    <w:rsid w:val="002B23BD"/>
    <w:rsid w:val="002B28F5"/>
    <w:rsid w:val="002B4FEA"/>
    <w:rsid w:val="002B50CB"/>
    <w:rsid w:val="002D1AF1"/>
    <w:rsid w:val="002D711F"/>
    <w:rsid w:val="002D71DD"/>
    <w:rsid w:val="002E0AAF"/>
    <w:rsid w:val="002E0C0F"/>
    <w:rsid w:val="002E1A5F"/>
    <w:rsid w:val="002E450B"/>
    <w:rsid w:val="002E642D"/>
    <w:rsid w:val="002E7004"/>
    <w:rsid w:val="002F1362"/>
    <w:rsid w:val="002F1A71"/>
    <w:rsid w:val="002F1F2B"/>
    <w:rsid w:val="002F50D7"/>
    <w:rsid w:val="00300606"/>
    <w:rsid w:val="0030252D"/>
    <w:rsid w:val="003025D4"/>
    <w:rsid w:val="0031191C"/>
    <w:rsid w:val="00312D25"/>
    <w:rsid w:val="00316D7B"/>
    <w:rsid w:val="00317405"/>
    <w:rsid w:val="00322824"/>
    <w:rsid w:val="0032334A"/>
    <w:rsid w:val="0033176E"/>
    <w:rsid w:val="00332D5C"/>
    <w:rsid w:val="003377FC"/>
    <w:rsid w:val="00337D46"/>
    <w:rsid w:val="00346FC0"/>
    <w:rsid w:val="00350ADA"/>
    <w:rsid w:val="00354163"/>
    <w:rsid w:val="00355B08"/>
    <w:rsid w:val="00357D18"/>
    <w:rsid w:val="00360375"/>
    <w:rsid w:val="00360BC5"/>
    <w:rsid w:val="00361480"/>
    <w:rsid w:val="0036287A"/>
    <w:rsid w:val="00364029"/>
    <w:rsid w:val="003650D3"/>
    <w:rsid w:val="003745BC"/>
    <w:rsid w:val="00376971"/>
    <w:rsid w:val="0038235C"/>
    <w:rsid w:val="00386BC0"/>
    <w:rsid w:val="00387BEA"/>
    <w:rsid w:val="00390698"/>
    <w:rsid w:val="003923AC"/>
    <w:rsid w:val="00392548"/>
    <w:rsid w:val="00397723"/>
    <w:rsid w:val="003A1730"/>
    <w:rsid w:val="003A3850"/>
    <w:rsid w:val="003A49DA"/>
    <w:rsid w:val="003A4A57"/>
    <w:rsid w:val="003A5AD0"/>
    <w:rsid w:val="003A5EE0"/>
    <w:rsid w:val="003A6C26"/>
    <w:rsid w:val="003B4B3D"/>
    <w:rsid w:val="003C2473"/>
    <w:rsid w:val="003C2514"/>
    <w:rsid w:val="003C75E6"/>
    <w:rsid w:val="003C7ED6"/>
    <w:rsid w:val="003D0ED0"/>
    <w:rsid w:val="003D756D"/>
    <w:rsid w:val="003E0504"/>
    <w:rsid w:val="003E0C9C"/>
    <w:rsid w:val="003E3F4C"/>
    <w:rsid w:val="003E5EDB"/>
    <w:rsid w:val="003F3CA0"/>
    <w:rsid w:val="003F4CDD"/>
    <w:rsid w:val="003F59F7"/>
    <w:rsid w:val="0040126D"/>
    <w:rsid w:val="00402201"/>
    <w:rsid w:val="00403395"/>
    <w:rsid w:val="004051FE"/>
    <w:rsid w:val="004128FA"/>
    <w:rsid w:val="00415A4F"/>
    <w:rsid w:val="00416080"/>
    <w:rsid w:val="00417BAD"/>
    <w:rsid w:val="00420964"/>
    <w:rsid w:val="00427AB0"/>
    <w:rsid w:val="00432510"/>
    <w:rsid w:val="0043293A"/>
    <w:rsid w:val="0044059C"/>
    <w:rsid w:val="0044572E"/>
    <w:rsid w:val="00446234"/>
    <w:rsid w:val="00446BB1"/>
    <w:rsid w:val="00452C61"/>
    <w:rsid w:val="00456ECD"/>
    <w:rsid w:val="00462098"/>
    <w:rsid w:val="00463A39"/>
    <w:rsid w:val="00464074"/>
    <w:rsid w:val="00472C10"/>
    <w:rsid w:val="00474338"/>
    <w:rsid w:val="004759AF"/>
    <w:rsid w:val="00476BD8"/>
    <w:rsid w:val="00476CD2"/>
    <w:rsid w:val="00476DE5"/>
    <w:rsid w:val="00477CBB"/>
    <w:rsid w:val="00481A2A"/>
    <w:rsid w:val="00483A11"/>
    <w:rsid w:val="004A1555"/>
    <w:rsid w:val="004A3348"/>
    <w:rsid w:val="004A65A6"/>
    <w:rsid w:val="004A6B27"/>
    <w:rsid w:val="004A6CDC"/>
    <w:rsid w:val="004B01CA"/>
    <w:rsid w:val="004B5DAF"/>
    <w:rsid w:val="004B7422"/>
    <w:rsid w:val="004C7B44"/>
    <w:rsid w:val="004D0BD9"/>
    <w:rsid w:val="004D6A0E"/>
    <w:rsid w:val="004D7105"/>
    <w:rsid w:val="004E2811"/>
    <w:rsid w:val="004F3040"/>
    <w:rsid w:val="004F496A"/>
    <w:rsid w:val="004F4A86"/>
    <w:rsid w:val="004F4CB5"/>
    <w:rsid w:val="004F551A"/>
    <w:rsid w:val="004F5B26"/>
    <w:rsid w:val="004F6BAB"/>
    <w:rsid w:val="004F6D77"/>
    <w:rsid w:val="00500028"/>
    <w:rsid w:val="0050325D"/>
    <w:rsid w:val="00503DE9"/>
    <w:rsid w:val="00504C16"/>
    <w:rsid w:val="00512331"/>
    <w:rsid w:val="005155F5"/>
    <w:rsid w:val="00516D74"/>
    <w:rsid w:val="005200D6"/>
    <w:rsid w:val="00520F43"/>
    <w:rsid w:val="00524868"/>
    <w:rsid w:val="00527B8A"/>
    <w:rsid w:val="00531E3E"/>
    <w:rsid w:val="00535ADD"/>
    <w:rsid w:val="00545208"/>
    <w:rsid w:val="00545BEC"/>
    <w:rsid w:val="005523EA"/>
    <w:rsid w:val="00557BD0"/>
    <w:rsid w:val="00557BE3"/>
    <w:rsid w:val="00572FDC"/>
    <w:rsid w:val="0058155B"/>
    <w:rsid w:val="00581702"/>
    <w:rsid w:val="005828DB"/>
    <w:rsid w:val="00582A6E"/>
    <w:rsid w:val="00583C62"/>
    <w:rsid w:val="00584259"/>
    <w:rsid w:val="00586A72"/>
    <w:rsid w:val="00587477"/>
    <w:rsid w:val="00592D90"/>
    <w:rsid w:val="0059425C"/>
    <w:rsid w:val="00594691"/>
    <w:rsid w:val="005A082A"/>
    <w:rsid w:val="005B0CF1"/>
    <w:rsid w:val="005B3FA8"/>
    <w:rsid w:val="005B41F3"/>
    <w:rsid w:val="005B60B3"/>
    <w:rsid w:val="005C24C7"/>
    <w:rsid w:val="005C2653"/>
    <w:rsid w:val="005C5E90"/>
    <w:rsid w:val="005C6D62"/>
    <w:rsid w:val="005C72E3"/>
    <w:rsid w:val="005D1D8F"/>
    <w:rsid w:val="005D30ED"/>
    <w:rsid w:val="005D666B"/>
    <w:rsid w:val="005D672E"/>
    <w:rsid w:val="005D6E25"/>
    <w:rsid w:val="005D7F69"/>
    <w:rsid w:val="005E146C"/>
    <w:rsid w:val="005E550F"/>
    <w:rsid w:val="005E5DC9"/>
    <w:rsid w:val="005E5E84"/>
    <w:rsid w:val="005E61C9"/>
    <w:rsid w:val="005E779E"/>
    <w:rsid w:val="005F3A18"/>
    <w:rsid w:val="005F5CF0"/>
    <w:rsid w:val="00602B45"/>
    <w:rsid w:val="00603F8A"/>
    <w:rsid w:val="00605728"/>
    <w:rsid w:val="00605B65"/>
    <w:rsid w:val="00607465"/>
    <w:rsid w:val="00610AB3"/>
    <w:rsid w:val="006117CA"/>
    <w:rsid w:val="00612F03"/>
    <w:rsid w:val="00620956"/>
    <w:rsid w:val="006241C1"/>
    <w:rsid w:val="006278B5"/>
    <w:rsid w:val="00633386"/>
    <w:rsid w:val="0063416C"/>
    <w:rsid w:val="00636BD9"/>
    <w:rsid w:val="0064359A"/>
    <w:rsid w:val="006438AE"/>
    <w:rsid w:val="00643BDA"/>
    <w:rsid w:val="00645561"/>
    <w:rsid w:val="00645F27"/>
    <w:rsid w:val="006469F2"/>
    <w:rsid w:val="00652523"/>
    <w:rsid w:val="0065268E"/>
    <w:rsid w:val="00655212"/>
    <w:rsid w:val="006552D7"/>
    <w:rsid w:val="00660AB7"/>
    <w:rsid w:val="00664670"/>
    <w:rsid w:val="00667830"/>
    <w:rsid w:val="00672920"/>
    <w:rsid w:val="00673B25"/>
    <w:rsid w:val="00674889"/>
    <w:rsid w:val="00675E4E"/>
    <w:rsid w:val="00681351"/>
    <w:rsid w:val="00681DDC"/>
    <w:rsid w:val="00681E46"/>
    <w:rsid w:val="00690DD1"/>
    <w:rsid w:val="006936B0"/>
    <w:rsid w:val="00697A40"/>
    <w:rsid w:val="006A0E4D"/>
    <w:rsid w:val="006A35FC"/>
    <w:rsid w:val="006B3F3B"/>
    <w:rsid w:val="006C256A"/>
    <w:rsid w:val="006C26D4"/>
    <w:rsid w:val="006C6941"/>
    <w:rsid w:val="006D0554"/>
    <w:rsid w:val="006D316D"/>
    <w:rsid w:val="006D4D7B"/>
    <w:rsid w:val="006E1180"/>
    <w:rsid w:val="006E1D48"/>
    <w:rsid w:val="006E247A"/>
    <w:rsid w:val="006E2DE7"/>
    <w:rsid w:val="006E2FF9"/>
    <w:rsid w:val="006E32FA"/>
    <w:rsid w:val="006E39E7"/>
    <w:rsid w:val="006E4A7E"/>
    <w:rsid w:val="006E6A5F"/>
    <w:rsid w:val="00700631"/>
    <w:rsid w:val="00701F70"/>
    <w:rsid w:val="00705B9D"/>
    <w:rsid w:val="00706286"/>
    <w:rsid w:val="007062A9"/>
    <w:rsid w:val="00707BC3"/>
    <w:rsid w:val="00710F76"/>
    <w:rsid w:val="00717634"/>
    <w:rsid w:val="00721BEF"/>
    <w:rsid w:val="007240F5"/>
    <w:rsid w:val="00724931"/>
    <w:rsid w:val="007268D7"/>
    <w:rsid w:val="007301B7"/>
    <w:rsid w:val="00733D8F"/>
    <w:rsid w:val="00735ABD"/>
    <w:rsid w:val="00736832"/>
    <w:rsid w:val="00740569"/>
    <w:rsid w:val="0074469E"/>
    <w:rsid w:val="0074619D"/>
    <w:rsid w:val="00751769"/>
    <w:rsid w:val="00753DA8"/>
    <w:rsid w:val="00763D70"/>
    <w:rsid w:val="00765355"/>
    <w:rsid w:val="00765489"/>
    <w:rsid w:val="00765AC0"/>
    <w:rsid w:val="007674A6"/>
    <w:rsid w:val="00782BFE"/>
    <w:rsid w:val="007852C8"/>
    <w:rsid w:val="00785A5C"/>
    <w:rsid w:val="00793103"/>
    <w:rsid w:val="0079384B"/>
    <w:rsid w:val="007A286A"/>
    <w:rsid w:val="007A73AD"/>
    <w:rsid w:val="007B0021"/>
    <w:rsid w:val="007B0AD0"/>
    <w:rsid w:val="007B178F"/>
    <w:rsid w:val="007B1F26"/>
    <w:rsid w:val="007B22B5"/>
    <w:rsid w:val="007B7E09"/>
    <w:rsid w:val="007C74A2"/>
    <w:rsid w:val="007D18EE"/>
    <w:rsid w:val="007D3616"/>
    <w:rsid w:val="007D440B"/>
    <w:rsid w:val="007E013C"/>
    <w:rsid w:val="007E63EA"/>
    <w:rsid w:val="007F2E21"/>
    <w:rsid w:val="007F3615"/>
    <w:rsid w:val="0080210D"/>
    <w:rsid w:val="00802849"/>
    <w:rsid w:val="00802EE9"/>
    <w:rsid w:val="00804477"/>
    <w:rsid w:val="00804C78"/>
    <w:rsid w:val="008051C5"/>
    <w:rsid w:val="00807F90"/>
    <w:rsid w:val="008112CC"/>
    <w:rsid w:val="00812AF7"/>
    <w:rsid w:val="00817CD6"/>
    <w:rsid w:val="00820BA7"/>
    <w:rsid w:val="00821913"/>
    <w:rsid w:val="008437C8"/>
    <w:rsid w:val="00850D72"/>
    <w:rsid w:val="008512BE"/>
    <w:rsid w:val="00854480"/>
    <w:rsid w:val="008571AB"/>
    <w:rsid w:val="00857C05"/>
    <w:rsid w:val="00867BA3"/>
    <w:rsid w:val="008768DF"/>
    <w:rsid w:val="00877E41"/>
    <w:rsid w:val="00880370"/>
    <w:rsid w:val="00882F6A"/>
    <w:rsid w:val="00883B44"/>
    <w:rsid w:val="00885601"/>
    <w:rsid w:val="00887632"/>
    <w:rsid w:val="00893D9F"/>
    <w:rsid w:val="008A1D05"/>
    <w:rsid w:val="008A2393"/>
    <w:rsid w:val="008A50A9"/>
    <w:rsid w:val="008A6888"/>
    <w:rsid w:val="008A7929"/>
    <w:rsid w:val="008B2D3C"/>
    <w:rsid w:val="008B38FF"/>
    <w:rsid w:val="008B4D8C"/>
    <w:rsid w:val="008B4EEA"/>
    <w:rsid w:val="008B5438"/>
    <w:rsid w:val="008C0784"/>
    <w:rsid w:val="008C0B9C"/>
    <w:rsid w:val="008C4C63"/>
    <w:rsid w:val="008C7F3C"/>
    <w:rsid w:val="008D450F"/>
    <w:rsid w:val="008D4681"/>
    <w:rsid w:val="008E1773"/>
    <w:rsid w:val="008E4B4E"/>
    <w:rsid w:val="008E61C0"/>
    <w:rsid w:val="008E722A"/>
    <w:rsid w:val="008F2D12"/>
    <w:rsid w:val="008F3965"/>
    <w:rsid w:val="008F77C4"/>
    <w:rsid w:val="008F7FF9"/>
    <w:rsid w:val="00905677"/>
    <w:rsid w:val="00912311"/>
    <w:rsid w:val="00914869"/>
    <w:rsid w:val="00916638"/>
    <w:rsid w:val="00922E1D"/>
    <w:rsid w:val="00923B60"/>
    <w:rsid w:val="00925039"/>
    <w:rsid w:val="0092519C"/>
    <w:rsid w:val="00930001"/>
    <w:rsid w:val="00940F51"/>
    <w:rsid w:val="00943697"/>
    <w:rsid w:val="00946A1D"/>
    <w:rsid w:val="00947BC4"/>
    <w:rsid w:val="00947FC5"/>
    <w:rsid w:val="00951743"/>
    <w:rsid w:val="009540C7"/>
    <w:rsid w:val="009549D2"/>
    <w:rsid w:val="00961797"/>
    <w:rsid w:val="009628A8"/>
    <w:rsid w:val="00963AA6"/>
    <w:rsid w:val="00970A93"/>
    <w:rsid w:val="009734E3"/>
    <w:rsid w:val="00982290"/>
    <w:rsid w:val="00986A51"/>
    <w:rsid w:val="00987F3C"/>
    <w:rsid w:val="009965AF"/>
    <w:rsid w:val="009A2873"/>
    <w:rsid w:val="009A4A13"/>
    <w:rsid w:val="009A5D0B"/>
    <w:rsid w:val="009A6B55"/>
    <w:rsid w:val="009B0C85"/>
    <w:rsid w:val="009B1056"/>
    <w:rsid w:val="009B11AC"/>
    <w:rsid w:val="009B1F8D"/>
    <w:rsid w:val="009B29F4"/>
    <w:rsid w:val="009B3E18"/>
    <w:rsid w:val="009B5C98"/>
    <w:rsid w:val="009C264E"/>
    <w:rsid w:val="009C4A4C"/>
    <w:rsid w:val="009C73EF"/>
    <w:rsid w:val="009D386B"/>
    <w:rsid w:val="009D3A0D"/>
    <w:rsid w:val="009D3A1D"/>
    <w:rsid w:val="009D3C4B"/>
    <w:rsid w:val="009D59D4"/>
    <w:rsid w:val="009D7EDC"/>
    <w:rsid w:val="009E0F7D"/>
    <w:rsid w:val="009E1739"/>
    <w:rsid w:val="009E35D0"/>
    <w:rsid w:val="009E4AE0"/>
    <w:rsid w:val="009E51C0"/>
    <w:rsid w:val="009E6ACE"/>
    <w:rsid w:val="009F00C8"/>
    <w:rsid w:val="009F4CA1"/>
    <w:rsid w:val="009F5E1E"/>
    <w:rsid w:val="009F66B9"/>
    <w:rsid w:val="00A004DD"/>
    <w:rsid w:val="00A046A2"/>
    <w:rsid w:val="00A0533E"/>
    <w:rsid w:val="00A05DBA"/>
    <w:rsid w:val="00A06732"/>
    <w:rsid w:val="00A139B2"/>
    <w:rsid w:val="00A14BC8"/>
    <w:rsid w:val="00A17297"/>
    <w:rsid w:val="00A176EA"/>
    <w:rsid w:val="00A272C8"/>
    <w:rsid w:val="00A27FAB"/>
    <w:rsid w:val="00A37143"/>
    <w:rsid w:val="00A42ED7"/>
    <w:rsid w:val="00A42FEB"/>
    <w:rsid w:val="00A4614D"/>
    <w:rsid w:val="00A46FEE"/>
    <w:rsid w:val="00A5024C"/>
    <w:rsid w:val="00A559AC"/>
    <w:rsid w:val="00A60786"/>
    <w:rsid w:val="00A6172E"/>
    <w:rsid w:val="00A61E7C"/>
    <w:rsid w:val="00A65E8C"/>
    <w:rsid w:val="00A661C1"/>
    <w:rsid w:val="00A666FF"/>
    <w:rsid w:val="00A675B1"/>
    <w:rsid w:val="00A80A46"/>
    <w:rsid w:val="00A81379"/>
    <w:rsid w:val="00A830CF"/>
    <w:rsid w:val="00A84F65"/>
    <w:rsid w:val="00A863B9"/>
    <w:rsid w:val="00A914B5"/>
    <w:rsid w:val="00A965BC"/>
    <w:rsid w:val="00A967F5"/>
    <w:rsid w:val="00A97D3B"/>
    <w:rsid w:val="00AA077B"/>
    <w:rsid w:val="00AA3D86"/>
    <w:rsid w:val="00AA4822"/>
    <w:rsid w:val="00AA6653"/>
    <w:rsid w:val="00AB1277"/>
    <w:rsid w:val="00AB3509"/>
    <w:rsid w:val="00AB3FE3"/>
    <w:rsid w:val="00AC1349"/>
    <w:rsid w:val="00AC628C"/>
    <w:rsid w:val="00AC6C9C"/>
    <w:rsid w:val="00AD0A52"/>
    <w:rsid w:val="00AD1C32"/>
    <w:rsid w:val="00AD1E23"/>
    <w:rsid w:val="00AD2405"/>
    <w:rsid w:val="00AD2C4D"/>
    <w:rsid w:val="00AE0E59"/>
    <w:rsid w:val="00AE2498"/>
    <w:rsid w:val="00AE31D8"/>
    <w:rsid w:val="00AE4D5A"/>
    <w:rsid w:val="00AE6DCB"/>
    <w:rsid w:val="00AE74BD"/>
    <w:rsid w:val="00AF1E68"/>
    <w:rsid w:val="00AF2F8E"/>
    <w:rsid w:val="00AF32AF"/>
    <w:rsid w:val="00AF3E0F"/>
    <w:rsid w:val="00B008B4"/>
    <w:rsid w:val="00B010F8"/>
    <w:rsid w:val="00B01D0B"/>
    <w:rsid w:val="00B0342C"/>
    <w:rsid w:val="00B03BA6"/>
    <w:rsid w:val="00B04166"/>
    <w:rsid w:val="00B13693"/>
    <w:rsid w:val="00B17F7D"/>
    <w:rsid w:val="00B2068A"/>
    <w:rsid w:val="00B21DDC"/>
    <w:rsid w:val="00B25921"/>
    <w:rsid w:val="00B33792"/>
    <w:rsid w:val="00B41259"/>
    <w:rsid w:val="00B4253C"/>
    <w:rsid w:val="00B43CB1"/>
    <w:rsid w:val="00B43ED2"/>
    <w:rsid w:val="00B46DB3"/>
    <w:rsid w:val="00B55016"/>
    <w:rsid w:val="00B6204D"/>
    <w:rsid w:val="00B640F2"/>
    <w:rsid w:val="00B64385"/>
    <w:rsid w:val="00B70507"/>
    <w:rsid w:val="00B73A03"/>
    <w:rsid w:val="00B77A64"/>
    <w:rsid w:val="00B824AD"/>
    <w:rsid w:val="00B84283"/>
    <w:rsid w:val="00B85DF0"/>
    <w:rsid w:val="00B86136"/>
    <w:rsid w:val="00B86584"/>
    <w:rsid w:val="00B868D3"/>
    <w:rsid w:val="00B91428"/>
    <w:rsid w:val="00B92AB7"/>
    <w:rsid w:val="00B95E8B"/>
    <w:rsid w:val="00B96BF6"/>
    <w:rsid w:val="00B973ED"/>
    <w:rsid w:val="00BA22C9"/>
    <w:rsid w:val="00BA3535"/>
    <w:rsid w:val="00BA40B2"/>
    <w:rsid w:val="00BA464D"/>
    <w:rsid w:val="00BA5C26"/>
    <w:rsid w:val="00BA5EF9"/>
    <w:rsid w:val="00BB1623"/>
    <w:rsid w:val="00BB5780"/>
    <w:rsid w:val="00BB5AC8"/>
    <w:rsid w:val="00BC2BCC"/>
    <w:rsid w:val="00BC3497"/>
    <w:rsid w:val="00BC7136"/>
    <w:rsid w:val="00BD42BC"/>
    <w:rsid w:val="00BE06BD"/>
    <w:rsid w:val="00BE3D8D"/>
    <w:rsid w:val="00BE6E0D"/>
    <w:rsid w:val="00BF1FB9"/>
    <w:rsid w:val="00BF3C44"/>
    <w:rsid w:val="00BF4F75"/>
    <w:rsid w:val="00C01002"/>
    <w:rsid w:val="00C012FA"/>
    <w:rsid w:val="00C015A2"/>
    <w:rsid w:val="00C03C0B"/>
    <w:rsid w:val="00C03CC5"/>
    <w:rsid w:val="00C03D07"/>
    <w:rsid w:val="00C05B48"/>
    <w:rsid w:val="00C12ECB"/>
    <w:rsid w:val="00C148E0"/>
    <w:rsid w:val="00C15B54"/>
    <w:rsid w:val="00C21081"/>
    <w:rsid w:val="00C23D3F"/>
    <w:rsid w:val="00C26AFA"/>
    <w:rsid w:val="00C320DA"/>
    <w:rsid w:val="00C36B5D"/>
    <w:rsid w:val="00C40781"/>
    <w:rsid w:val="00C45724"/>
    <w:rsid w:val="00C47645"/>
    <w:rsid w:val="00C5009C"/>
    <w:rsid w:val="00C56B45"/>
    <w:rsid w:val="00C61EBE"/>
    <w:rsid w:val="00C64477"/>
    <w:rsid w:val="00C6592D"/>
    <w:rsid w:val="00C65F64"/>
    <w:rsid w:val="00C7335B"/>
    <w:rsid w:val="00C81BCE"/>
    <w:rsid w:val="00C81EAE"/>
    <w:rsid w:val="00C83ED7"/>
    <w:rsid w:val="00C878F0"/>
    <w:rsid w:val="00C904C8"/>
    <w:rsid w:val="00C92EF7"/>
    <w:rsid w:val="00CA0370"/>
    <w:rsid w:val="00CA108F"/>
    <w:rsid w:val="00CA306F"/>
    <w:rsid w:val="00CA57FE"/>
    <w:rsid w:val="00CA6B7F"/>
    <w:rsid w:val="00CA7588"/>
    <w:rsid w:val="00CB6E69"/>
    <w:rsid w:val="00CC3207"/>
    <w:rsid w:val="00CC7964"/>
    <w:rsid w:val="00CE07C5"/>
    <w:rsid w:val="00CE55EB"/>
    <w:rsid w:val="00CE626A"/>
    <w:rsid w:val="00CF68F1"/>
    <w:rsid w:val="00CF6D02"/>
    <w:rsid w:val="00D00ED1"/>
    <w:rsid w:val="00D1754E"/>
    <w:rsid w:val="00D22887"/>
    <w:rsid w:val="00D228DD"/>
    <w:rsid w:val="00D262F7"/>
    <w:rsid w:val="00D265BD"/>
    <w:rsid w:val="00D26B25"/>
    <w:rsid w:val="00D340D2"/>
    <w:rsid w:val="00D41AA3"/>
    <w:rsid w:val="00D4225F"/>
    <w:rsid w:val="00D44BFD"/>
    <w:rsid w:val="00D46832"/>
    <w:rsid w:val="00D52260"/>
    <w:rsid w:val="00D5316B"/>
    <w:rsid w:val="00D53F8C"/>
    <w:rsid w:val="00D54AA5"/>
    <w:rsid w:val="00D57351"/>
    <w:rsid w:val="00D574CB"/>
    <w:rsid w:val="00D57B49"/>
    <w:rsid w:val="00D60470"/>
    <w:rsid w:val="00D66A25"/>
    <w:rsid w:val="00D6702E"/>
    <w:rsid w:val="00D77D59"/>
    <w:rsid w:val="00D807CE"/>
    <w:rsid w:val="00D82718"/>
    <w:rsid w:val="00D8321E"/>
    <w:rsid w:val="00D83633"/>
    <w:rsid w:val="00D87FB1"/>
    <w:rsid w:val="00D90392"/>
    <w:rsid w:val="00DA05EF"/>
    <w:rsid w:val="00DA2D57"/>
    <w:rsid w:val="00DA393E"/>
    <w:rsid w:val="00DA4A44"/>
    <w:rsid w:val="00DB01FE"/>
    <w:rsid w:val="00DB100A"/>
    <w:rsid w:val="00DB1938"/>
    <w:rsid w:val="00DB1A08"/>
    <w:rsid w:val="00DB3AF7"/>
    <w:rsid w:val="00DB6B77"/>
    <w:rsid w:val="00DB7F3C"/>
    <w:rsid w:val="00DC02EB"/>
    <w:rsid w:val="00DC217A"/>
    <w:rsid w:val="00DC6BF0"/>
    <w:rsid w:val="00DC7763"/>
    <w:rsid w:val="00DD0C32"/>
    <w:rsid w:val="00DD14D4"/>
    <w:rsid w:val="00DD151A"/>
    <w:rsid w:val="00DD4699"/>
    <w:rsid w:val="00DD6488"/>
    <w:rsid w:val="00DE15A6"/>
    <w:rsid w:val="00DE15A9"/>
    <w:rsid w:val="00DE1FE9"/>
    <w:rsid w:val="00DE4F14"/>
    <w:rsid w:val="00DF22D3"/>
    <w:rsid w:val="00DF7F52"/>
    <w:rsid w:val="00E00B85"/>
    <w:rsid w:val="00E01C31"/>
    <w:rsid w:val="00E059AC"/>
    <w:rsid w:val="00E12C80"/>
    <w:rsid w:val="00E16F14"/>
    <w:rsid w:val="00E17CD8"/>
    <w:rsid w:val="00E2073A"/>
    <w:rsid w:val="00E22110"/>
    <w:rsid w:val="00E22B0C"/>
    <w:rsid w:val="00E303D6"/>
    <w:rsid w:val="00E406B3"/>
    <w:rsid w:val="00E44AF8"/>
    <w:rsid w:val="00E518A0"/>
    <w:rsid w:val="00E56482"/>
    <w:rsid w:val="00E579DD"/>
    <w:rsid w:val="00E62056"/>
    <w:rsid w:val="00E66629"/>
    <w:rsid w:val="00E724C8"/>
    <w:rsid w:val="00E72736"/>
    <w:rsid w:val="00E76ABE"/>
    <w:rsid w:val="00E903FF"/>
    <w:rsid w:val="00E91909"/>
    <w:rsid w:val="00E94C57"/>
    <w:rsid w:val="00E959BE"/>
    <w:rsid w:val="00E95CDC"/>
    <w:rsid w:val="00EA058F"/>
    <w:rsid w:val="00EA65E1"/>
    <w:rsid w:val="00EA7060"/>
    <w:rsid w:val="00EA7F23"/>
    <w:rsid w:val="00EB010E"/>
    <w:rsid w:val="00EB5A6C"/>
    <w:rsid w:val="00EC0156"/>
    <w:rsid w:val="00EC2689"/>
    <w:rsid w:val="00EC4904"/>
    <w:rsid w:val="00EC507C"/>
    <w:rsid w:val="00ED093B"/>
    <w:rsid w:val="00ED2398"/>
    <w:rsid w:val="00ED6C6E"/>
    <w:rsid w:val="00ED7E8B"/>
    <w:rsid w:val="00EE3857"/>
    <w:rsid w:val="00EE47F1"/>
    <w:rsid w:val="00EE59AA"/>
    <w:rsid w:val="00EF0C7C"/>
    <w:rsid w:val="00EF3CBC"/>
    <w:rsid w:val="00F04D9B"/>
    <w:rsid w:val="00F06E54"/>
    <w:rsid w:val="00F11A7A"/>
    <w:rsid w:val="00F1229F"/>
    <w:rsid w:val="00F1358E"/>
    <w:rsid w:val="00F16052"/>
    <w:rsid w:val="00F163DA"/>
    <w:rsid w:val="00F20C13"/>
    <w:rsid w:val="00F24C44"/>
    <w:rsid w:val="00F40E3D"/>
    <w:rsid w:val="00F426CB"/>
    <w:rsid w:val="00F42A44"/>
    <w:rsid w:val="00F5126E"/>
    <w:rsid w:val="00F54178"/>
    <w:rsid w:val="00F6137A"/>
    <w:rsid w:val="00F619C5"/>
    <w:rsid w:val="00F648E5"/>
    <w:rsid w:val="00F673B9"/>
    <w:rsid w:val="00F67448"/>
    <w:rsid w:val="00F67D8A"/>
    <w:rsid w:val="00F72467"/>
    <w:rsid w:val="00F747EB"/>
    <w:rsid w:val="00F853BA"/>
    <w:rsid w:val="00F91006"/>
    <w:rsid w:val="00F91BCD"/>
    <w:rsid w:val="00F92277"/>
    <w:rsid w:val="00FA52EF"/>
    <w:rsid w:val="00FB39FF"/>
    <w:rsid w:val="00FC2234"/>
    <w:rsid w:val="00FC2795"/>
    <w:rsid w:val="00FC2AD6"/>
    <w:rsid w:val="00FC7B58"/>
    <w:rsid w:val="00FD06A5"/>
    <w:rsid w:val="00FE1496"/>
    <w:rsid w:val="00FE35A1"/>
    <w:rsid w:val="00FE5852"/>
    <w:rsid w:val="00FE72D2"/>
    <w:rsid w:val="00FE7B20"/>
    <w:rsid w:val="00FF0367"/>
    <w:rsid w:val="00FF4A97"/>
    <w:rsid w:val="00FF57CC"/>
    <w:rsid w:val="00FF760A"/>
    <w:rsid w:val="00FF7AEC"/>
  </w:rsids>
  <m:mathPr>
    <m:mathFont m:val="Cambria Math"/>
    <m:smallFrac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CB690E67-D7CD-4B88-9FA5-4CD3082C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F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38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3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38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38FF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B38FF"/>
    <w:pPr>
      <w:keepNext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8B38FF"/>
    <w:pPr>
      <w:keepNext/>
      <w:widowControl w:val="0"/>
      <w:outlineLvl w:val="5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B38F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8B38F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8B38FF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8B38FF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8B38FF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8B38FF"/>
    <w:rPr>
      <w:rFonts w:ascii="Calibri" w:eastAsia="Times New Roman" w:hAnsi="Calibri" w:cs="Calibri"/>
      <w:b/>
      <w:bCs/>
    </w:rPr>
  </w:style>
  <w:style w:type="character" w:styleId="Hyperlink">
    <w:name w:val="Hyperlink"/>
    <w:rsid w:val="008B38FF"/>
    <w:rPr>
      <w:color w:val="0000FF"/>
      <w:u w:val="single"/>
    </w:rPr>
  </w:style>
  <w:style w:type="paragraph" w:styleId="BodyText">
    <w:name w:val="Body Text"/>
    <w:basedOn w:val="Normal"/>
    <w:link w:val="BodyTextChar"/>
    <w:rsid w:val="008B38F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semiHidden/>
    <w:locked/>
    <w:rsid w:val="008B38FF"/>
    <w:rPr>
      <w:sz w:val="24"/>
      <w:szCs w:val="24"/>
    </w:rPr>
  </w:style>
  <w:style w:type="paragraph" w:styleId="BodyText2">
    <w:name w:val="Body Text 2"/>
    <w:basedOn w:val="Normal"/>
    <w:link w:val="BodyText2Char"/>
    <w:rsid w:val="008B38FF"/>
    <w:rPr>
      <w:rFonts w:ascii="Verdana" w:hAnsi="Verdana" w:cs="Verdana"/>
    </w:rPr>
  </w:style>
  <w:style w:type="character" w:customStyle="1" w:styleId="BodyText2Char">
    <w:name w:val="Body Text 2 Char"/>
    <w:link w:val="BodyText2"/>
    <w:semiHidden/>
    <w:locked/>
    <w:rsid w:val="008B38F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B38FF"/>
    <w:pPr>
      <w:ind w:firstLine="72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semiHidden/>
    <w:locked/>
    <w:rsid w:val="008B38FF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8B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FF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8B38FF"/>
    <w:rPr>
      <w:color w:val="800080"/>
      <w:u w:val="single"/>
    </w:rPr>
  </w:style>
  <w:style w:type="paragraph" w:styleId="NormalWeb">
    <w:name w:val="Normal (Web)"/>
    <w:basedOn w:val="Normal"/>
    <w:uiPriority w:val="99"/>
    <w:rsid w:val="008B38FF"/>
    <w:pPr>
      <w:autoSpaceDE/>
      <w:autoSpaceDN/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rsid w:val="008B38FF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rsid w:val="0018152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FF"/>
    <w:rPr>
      <w:sz w:val="16"/>
      <w:szCs w:val="16"/>
    </w:rPr>
  </w:style>
  <w:style w:type="character" w:styleId="Strong">
    <w:name w:val="Strong"/>
    <w:qFormat/>
    <w:rsid w:val="00123C03"/>
    <w:rPr>
      <w:b/>
      <w:bCs/>
    </w:rPr>
  </w:style>
  <w:style w:type="paragraph" w:styleId="Header">
    <w:name w:val="header"/>
    <w:basedOn w:val="Normal"/>
    <w:link w:val="HeaderChar"/>
    <w:rsid w:val="00E666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B38FF"/>
    <w:rPr>
      <w:sz w:val="24"/>
      <w:szCs w:val="24"/>
    </w:rPr>
  </w:style>
  <w:style w:type="paragraph" w:styleId="Footer">
    <w:name w:val="footer"/>
    <w:basedOn w:val="Normal"/>
    <w:link w:val="FooterChar"/>
    <w:rsid w:val="00E666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8B38FF"/>
    <w:rPr>
      <w:sz w:val="24"/>
      <w:szCs w:val="24"/>
    </w:rPr>
  </w:style>
  <w:style w:type="paragraph" w:customStyle="1" w:styleId="Bullet">
    <w:name w:val="Bullet"/>
    <w:basedOn w:val="Normal"/>
    <w:rsid w:val="00D00ED1"/>
    <w:pPr>
      <w:numPr>
        <w:numId w:val="28"/>
      </w:numPr>
      <w:autoSpaceDE/>
      <w:autoSpaceDN/>
    </w:pPr>
  </w:style>
  <w:style w:type="paragraph" w:customStyle="1" w:styleId="Cog-Bullet">
    <w:name w:val="Cog-Bullet"/>
    <w:basedOn w:val="Normal"/>
    <w:autoRedefine/>
    <w:rsid w:val="00EA65E1"/>
    <w:pPr>
      <w:numPr>
        <w:numId w:val="31"/>
      </w:numPr>
      <w:tabs>
        <w:tab w:val="left" w:pos="1080"/>
      </w:tabs>
      <w:autoSpaceDE/>
      <w:autoSpaceDN/>
      <w:snapToGrid w:val="0"/>
      <w:spacing w:before="40" w:after="40" w:line="360" w:lineRule="auto"/>
    </w:pPr>
    <w:rPr>
      <w:rFonts w:ascii="Verdana" w:hAnsi="Verdana" w:cs="Arial"/>
      <w:bCs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1D55D0"/>
    <w:pPr>
      <w:widowControl w:val="0"/>
      <w:ind w:left="871" w:hanging="361"/>
    </w:pPr>
    <w:rPr>
      <w:rFonts w:ascii="Caladea" w:eastAsia="Caladea" w:hAnsi="Caladea" w:cs="Caladea"/>
      <w:sz w:val="22"/>
      <w:szCs w:val="22"/>
    </w:rPr>
  </w:style>
  <w:style w:type="paragraph" w:styleId="Title">
    <w:name w:val="Title"/>
    <w:basedOn w:val="Normal"/>
    <w:link w:val="TitleChar"/>
    <w:qFormat/>
    <w:locked/>
    <w:rsid w:val="00736832"/>
    <w:pPr>
      <w:autoSpaceDE/>
      <w:autoSpaceDN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736832"/>
    <w:rPr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andi.poornachandra@gmail.com" TargetMode="External" /><Relationship Id="rId6" Type="http://schemas.openxmlformats.org/officeDocument/2006/relationships/image" Target="https://rdxfootmark.naukri.com/v2/track/openCv?trackingInfo=41070188f22fcc1024ecae0d01238114134f530e18705c4458440321091b5b58110b16021044595d0f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F7A3-9148-4B19-B0D1-79E2DD9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RIZWAN</vt:lpstr>
    </vt:vector>
  </TitlesOfParts>
  <Company>Duncan Infotech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RIZWAN</dc:title>
  <dc:creator>Rizwan</dc:creator>
  <cp:lastModifiedBy>flyonline</cp:lastModifiedBy>
  <cp:revision>2</cp:revision>
  <cp:lastPrinted>2001-12-15T06:51:00Z</cp:lastPrinted>
  <dcterms:created xsi:type="dcterms:W3CDTF">2022-11-21T06:16:00Z</dcterms:created>
  <dcterms:modified xsi:type="dcterms:W3CDTF">2022-11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Application">
    <vt:lpwstr>Microsoft Azure Information Protection</vt:lpwstr>
  </property>
  <property fmtid="{D5CDD505-2E9C-101B-9397-08002B2CF9AE}" pid="3" name="MSIP_Label_a0819fa7-4367-4500-ba88-dd630d977609_Enabled">
    <vt:lpwstr>True</vt:lpwstr>
  </property>
  <property fmtid="{D5CDD505-2E9C-101B-9397-08002B2CF9AE}" pid="4" name="MSIP_Label_a0819fa7-4367-4500-ba88-dd630d977609_Extended_MSFT_Method">
    <vt:lpwstr>Automatic</vt:lpwstr>
  </property>
  <property fmtid="{D5CDD505-2E9C-101B-9397-08002B2CF9AE}" pid="5" name="MSIP_Label_a0819fa7-4367-4500-ba88-dd630d977609_Name">
    <vt:lpwstr>Companywide usage</vt:lpwstr>
  </property>
  <property fmtid="{D5CDD505-2E9C-101B-9397-08002B2CF9AE}" pid="6" name="MSIP_Label_a0819fa7-4367-4500-ba88-dd630d977609_Owner">
    <vt:lpwstr>P_Mamatha@ad.infosys.com</vt:lpwstr>
  </property>
  <property fmtid="{D5CDD505-2E9C-101B-9397-08002B2CF9AE}" pid="7" name="MSIP_Label_a0819fa7-4367-4500-ba88-dd630d977609_Parent">
    <vt:lpwstr>be4b3411-284d-4d31-bd4f-bc13ef7f1fd6</vt:lpwstr>
  </property>
  <property fmtid="{D5CDD505-2E9C-101B-9397-08002B2CF9AE}" pid="8" name="MSIP_Label_a0819fa7-4367-4500-ba88-dd630d977609_SetDate">
    <vt:lpwstr>2019-03-27T10:49:02.8873022Z</vt:lpwstr>
  </property>
  <property fmtid="{D5CDD505-2E9C-101B-9397-08002B2CF9AE}" pid="9" name="MSIP_Label_a0819fa7-4367-4500-ba88-dd630d977609_SiteId">
    <vt:lpwstr>63ce7d59-2f3e-42cd-a8cc-be764cff5eb6</vt:lpwstr>
  </property>
  <property fmtid="{D5CDD505-2E9C-101B-9397-08002B2CF9AE}" pid="10" name="MSIP_Label_be4b3411-284d-4d31-bd4f-bc13ef7f1fd6_Application">
    <vt:lpwstr>Microsoft Azure Information Protection</vt:lpwstr>
  </property>
  <property fmtid="{D5CDD505-2E9C-101B-9397-08002B2CF9AE}" pid="11" name="MSIP_Label_be4b3411-284d-4d31-bd4f-bc13ef7f1fd6_Enabled">
    <vt:lpwstr>True</vt:lpwstr>
  </property>
  <property fmtid="{D5CDD505-2E9C-101B-9397-08002B2CF9AE}" pid="12" name="MSIP_Label_be4b3411-284d-4d31-bd4f-bc13ef7f1fd6_Extended_MSFT_Method">
    <vt:lpwstr>Automatic</vt:lpwstr>
  </property>
  <property fmtid="{D5CDD505-2E9C-101B-9397-08002B2CF9AE}" pid="13" name="MSIP_Label_be4b3411-284d-4d31-bd4f-bc13ef7f1fd6_Name">
    <vt:lpwstr>Internal</vt:lpwstr>
  </property>
  <property fmtid="{D5CDD505-2E9C-101B-9397-08002B2CF9AE}" pid="14" name="MSIP_Label_be4b3411-284d-4d31-bd4f-bc13ef7f1fd6_Owner">
    <vt:lpwstr>P_Mamatha@ad.infosys.com</vt:lpwstr>
  </property>
  <property fmtid="{D5CDD505-2E9C-101B-9397-08002B2CF9AE}" pid="15" name="MSIP_Label_be4b3411-284d-4d31-bd4f-bc13ef7f1fd6_SetDate">
    <vt:lpwstr>2019-03-27T10:49:02.8873022Z</vt:lpwstr>
  </property>
  <property fmtid="{D5CDD505-2E9C-101B-9397-08002B2CF9AE}" pid="16" name="MSIP_Label_be4b3411-284d-4d31-bd4f-bc13ef7f1fd6_SiteId">
    <vt:lpwstr>63ce7d59-2f3e-42cd-a8cc-be764cff5eb6</vt:lpwstr>
  </property>
  <property fmtid="{D5CDD505-2E9C-101B-9397-08002B2CF9AE}" pid="17" name="Sensitivity">
    <vt:lpwstr>Internal Companywide usage</vt:lpwstr>
  </property>
</Properties>
</file>